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58D" w:rsidRPr="00742F4A" w:rsidRDefault="00287A0A" w:rsidP="00742F4A">
      <w:pPr>
        <w:pStyle w:val="NoSpacing"/>
        <w:jc w:val="center"/>
        <w:rPr>
          <w:rFonts w:ascii="Saysettha Lao" w:hAnsi="Saysettha Lao"/>
          <w:b/>
          <w:bCs/>
          <w:sz w:val="28"/>
        </w:rPr>
      </w:pPr>
      <w:r>
        <w:rPr>
          <w:rFonts w:ascii="Saysettha Lao" w:hAnsi="Saysettha Lao"/>
          <w:b/>
          <w:bCs/>
          <w:sz w:val="28"/>
        </w:rPr>
        <w:t>Ã®ªò©ª¾´¡¾­¥ð</w:t>
      </w:r>
      <w:r w:rsidR="00A97E41" w:rsidRPr="00742F4A">
        <w:rPr>
          <w:rFonts w:ascii="Saysettha Lao" w:hAnsi="Saysettha Lao"/>
          <w:b/>
          <w:bCs/>
          <w:sz w:val="28"/>
        </w:rPr>
        <w:t>ì½¥º­Àº¡½¦¾­¡È¼¸¡ñ®£½©óÁ®®£ö®¸ö¤¥º­</w:t>
      </w:r>
    </w:p>
    <w:p w:rsidR="00A97E41" w:rsidRDefault="00A97E41" w:rsidP="00A97E41">
      <w:pPr>
        <w:pStyle w:val="NoSpacing"/>
        <w:numPr>
          <w:ilvl w:val="0"/>
          <w:numId w:val="1"/>
        </w:numPr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Àì¡êó¢¾À¢í¾: ................................................, </w:t>
      </w:r>
      <w:proofErr w:type="spellStart"/>
      <w:r>
        <w:rPr>
          <w:rFonts w:ascii="Saysettha Lao" w:hAnsi="Saysettha Lao"/>
          <w:sz w:val="24"/>
          <w:szCs w:val="24"/>
        </w:rPr>
        <w:t>ìö</w:t>
      </w:r>
      <w:proofErr w:type="spellEnd"/>
      <w:r>
        <w:rPr>
          <w:rFonts w:ascii="Saysettha Lao" w:hAnsi="Saysettha Lao"/>
          <w:sz w:val="24"/>
          <w:szCs w:val="24"/>
        </w:rPr>
        <w:t>¤¸</w:t>
      </w:r>
      <w:proofErr w:type="spellStart"/>
      <w:r>
        <w:rPr>
          <w:rFonts w:ascii="Saysettha Lao" w:hAnsi="Saysettha Lao"/>
          <w:sz w:val="24"/>
          <w:szCs w:val="24"/>
        </w:rPr>
        <w:t>ñ­êó</w:t>
      </w:r>
      <w:proofErr w:type="spellEnd"/>
      <w:r>
        <w:rPr>
          <w:rFonts w:ascii="Saysettha Lao" w:hAnsi="Saysettha Lao"/>
          <w:sz w:val="24"/>
          <w:szCs w:val="24"/>
        </w:rPr>
        <w:t>: ...................................................................................................</w:t>
      </w:r>
    </w:p>
    <w:p w:rsidR="00F54DF0" w:rsidRPr="00F54DF0" w:rsidRDefault="00A97E41" w:rsidP="00A97E41">
      <w:pPr>
        <w:pStyle w:val="NoSpacing"/>
        <w:numPr>
          <w:ilvl w:val="0"/>
          <w:numId w:val="1"/>
        </w:numPr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§ˆ¹¨ÓÀº¡½¦¾­: ....................................................................</w:t>
      </w:r>
    </w:p>
    <w:p w:rsidR="00A97E41" w:rsidRDefault="00A97E41" w:rsidP="00F54DF0">
      <w:pPr>
        <w:pStyle w:val="NoSpacing"/>
        <w:ind w:left="720"/>
        <w:rPr>
          <w:rFonts w:ascii="Saysettha Lao" w:hAnsi="Saysettha Lao"/>
          <w:sz w:val="24"/>
          <w:szCs w:val="24"/>
        </w:rPr>
      </w:pPr>
      <w:proofErr w:type="spellStart"/>
      <w:r>
        <w:rPr>
          <w:rFonts w:ascii="Saysettha Lao" w:hAnsi="Saysettha Lao"/>
          <w:sz w:val="24"/>
          <w:szCs w:val="24"/>
        </w:rPr>
        <w:t>Àì¡êó</w:t>
      </w:r>
      <w:proofErr w:type="spellEnd"/>
      <w:r>
        <w:rPr>
          <w:rFonts w:ascii="Saysettha Lao" w:hAnsi="Saysettha Lao"/>
          <w:sz w:val="24"/>
          <w:szCs w:val="24"/>
        </w:rPr>
        <w:t>: ................................</w:t>
      </w:r>
      <w:proofErr w:type="spellStart"/>
      <w:r>
        <w:rPr>
          <w:rFonts w:ascii="Saysettha Lao" w:hAnsi="Saysettha Lao"/>
          <w:sz w:val="24"/>
          <w:szCs w:val="24"/>
        </w:rPr>
        <w:t>ìö</w:t>
      </w:r>
      <w:proofErr w:type="spellEnd"/>
      <w:r>
        <w:rPr>
          <w:rFonts w:ascii="Saysettha Lao" w:hAnsi="Saysettha Lao"/>
          <w:sz w:val="24"/>
          <w:szCs w:val="24"/>
        </w:rPr>
        <w:t>¤¸</w:t>
      </w:r>
      <w:proofErr w:type="spellStart"/>
      <w:r>
        <w:rPr>
          <w:rFonts w:ascii="Saysettha Lao" w:hAnsi="Saysettha Lao"/>
          <w:sz w:val="24"/>
          <w:szCs w:val="24"/>
        </w:rPr>
        <w:t>ñ­êó</w:t>
      </w:r>
      <w:proofErr w:type="spellEnd"/>
      <w:r>
        <w:rPr>
          <w:rFonts w:ascii="Saysettha Lao" w:hAnsi="Saysettha Lao"/>
          <w:sz w:val="24"/>
          <w:szCs w:val="24"/>
        </w:rPr>
        <w:t>: ...................................</w:t>
      </w:r>
    </w:p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80"/>
        <w:gridCol w:w="4860"/>
        <w:gridCol w:w="1080"/>
        <w:gridCol w:w="1170"/>
        <w:gridCol w:w="1080"/>
        <w:gridCol w:w="1260"/>
        <w:gridCol w:w="1350"/>
        <w:gridCol w:w="1620"/>
        <w:gridCol w:w="1350"/>
      </w:tblGrid>
      <w:tr w:rsidR="00C27612" w:rsidTr="00C27612">
        <w:tc>
          <w:tcPr>
            <w:tcW w:w="1080" w:type="dxa"/>
          </w:tcPr>
          <w:p w:rsidR="00A97E41" w:rsidRPr="00742F4A" w:rsidRDefault="00A97E41" w:rsidP="00742F4A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¢˜­ªº­</w:t>
            </w:r>
          </w:p>
        </w:tc>
        <w:tc>
          <w:tcPr>
            <w:tcW w:w="4860" w:type="dxa"/>
          </w:tcPr>
          <w:p w:rsidR="00A97E41" w:rsidRPr="00742F4A" w:rsidRDefault="00A97E41" w:rsidP="00742F4A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§ˆ²¾¡¦È¸­»</w:t>
            </w:r>
            <w:proofErr w:type="spellStart"/>
            <w:r w:rsidRPr="00742F4A">
              <w:rPr>
                <w:rFonts w:ascii="Saysettha Lao" w:hAnsi="Saysettha Lao"/>
                <w:b/>
                <w:bCs/>
                <w:szCs w:val="22"/>
              </w:rPr>
              <w:t>ñ®À</w:t>
            </w:r>
            <w:proofErr w:type="spellEnd"/>
            <w:r w:rsidRPr="00742F4A">
              <w:rPr>
                <w:rFonts w:ascii="Saysettha Lao" w:hAnsi="Saysettha Lao"/>
                <w:b/>
                <w:bCs/>
                <w:szCs w:val="22"/>
              </w:rPr>
              <w:t>º¡½¦¾­</w:t>
            </w:r>
          </w:p>
        </w:tc>
        <w:tc>
          <w:tcPr>
            <w:tcW w:w="1080" w:type="dxa"/>
          </w:tcPr>
          <w:p w:rsidR="00A97E41" w:rsidRPr="00742F4A" w:rsidRDefault="00A97E41" w:rsidP="00742F4A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¡¿­ö©¸ñ­</w:t>
            </w:r>
          </w:p>
        </w:tc>
        <w:tc>
          <w:tcPr>
            <w:tcW w:w="1170" w:type="dxa"/>
          </w:tcPr>
          <w:p w:rsidR="00A97E41" w:rsidRPr="00742F4A" w:rsidRDefault="00A97E41" w:rsidP="00742F4A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¸</w:t>
            </w:r>
            <w:proofErr w:type="spellStart"/>
            <w:r w:rsidRPr="00742F4A">
              <w:rPr>
                <w:rFonts w:ascii="Saysettha Lao" w:hAnsi="Saysettha Lao"/>
                <w:b/>
                <w:bCs/>
                <w:szCs w:val="22"/>
              </w:rPr>
              <w:t>ñ­êó»ñ</w:t>
            </w:r>
            <w:proofErr w:type="spellEnd"/>
            <w:r w:rsidRPr="00742F4A">
              <w:rPr>
                <w:rFonts w:ascii="Saysettha Lao" w:hAnsi="Saysettha Lao"/>
                <w:b/>
                <w:bCs/>
                <w:szCs w:val="22"/>
              </w:rPr>
              <w:t>®</w:t>
            </w:r>
          </w:p>
        </w:tc>
        <w:tc>
          <w:tcPr>
            <w:tcW w:w="1080" w:type="dxa"/>
          </w:tcPr>
          <w:p w:rsidR="00A97E41" w:rsidRPr="00742F4A" w:rsidRDefault="00A97E41" w:rsidP="00742F4A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À¸ì¾»ñ®</w:t>
            </w:r>
          </w:p>
        </w:tc>
        <w:tc>
          <w:tcPr>
            <w:tcW w:w="1260" w:type="dxa"/>
          </w:tcPr>
          <w:p w:rsidR="00A97E41" w:rsidRPr="00742F4A" w:rsidRDefault="00A97E41" w:rsidP="00742F4A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¸</w:t>
            </w:r>
            <w:proofErr w:type="spellStart"/>
            <w:r w:rsidRPr="00742F4A">
              <w:rPr>
                <w:rFonts w:ascii="Saysettha Lao" w:hAnsi="Saysettha Lao"/>
                <w:b/>
                <w:bCs/>
                <w:szCs w:val="22"/>
              </w:rPr>
              <w:t>ñ­êó</w:t>
            </w:r>
            <w:proofErr w:type="spellEnd"/>
            <w:r w:rsidRPr="00742F4A">
              <w:rPr>
                <w:rFonts w:ascii="Saysettha Lao" w:hAnsi="Saysettha Lao"/>
                <w:b/>
                <w:bCs/>
                <w:szCs w:val="22"/>
              </w:rPr>
              <w:t>¦‰¤</w:t>
            </w:r>
          </w:p>
        </w:tc>
        <w:tc>
          <w:tcPr>
            <w:tcW w:w="1350" w:type="dxa"/>
          </w:tcPr>
          <w:p w:rsidR="00A97E41" w:rsidRPr="00742F4A" w:rsidRDefault="00A97E41" w:rsidP="00742F4A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À¸ì¾</w:t>
            </w:r>
            <w:r w:rsidR="00742F4A" w:rsidRPr="00742F4A">
              <w:rPr>
                <w:rFonts w:ascii="Saysettha Lao" w:hAnsi="Saysettha Lao"/>
                <w:b/>
                <w:bCs/>
                <w:szCs w:val="22"/>
              </w:rPr>
              <w:t>¦‰¤</w:t>
            </w:r>
          </w:p>
        </w:tc>
        <w:tc>
          <w:tcPr>
            <w:tcW w:w="1620" w:type="dxa"/>
          </w:tcPr>
          <w:p w:rsidR="00A97E41" w:rsidRPr="00742F4A" w:rsidRDefault="00742F4A" w:rsidP="00742F4A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ì¾¨À§ñ­ §ˆÁ¥É¤</w:t>
            </w:r>
          </w:p>
        </w:tc>
        <w:tc>
          <w:tcPr>
            <w:tcW w:w="1350" w:type="dxa"/>
          </w:tcPr>
          <w:p w:rsidR="00A97E41" w:rsidRPr="00742F4A" w:rsidRDefault="00742F4A" w:rsidP="00742F4A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Ï¾¨À¹©</w:t>
            </w:r>
          </w:p>
        </w:tc>
      </w:tr>
      <w:tr w:rsidR="00742F4A" w:rsidTr="00C27612">
        <w:tc>
          <w:tcPr>
            <w:tcW w:w="1080" w:type="dxa"/>
          </w:tcPr>
          <w:p w:rsidR="00A97E41" w:rsidRDefault="00742F4A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A97E41" w:rsidRPr="00F54DF0" w:rsidRDefault="00F54DF0" w:rsidP="00A97E41">
            <w:pPr>
              <w:pStyle w:val="NoSpacing"/>
              <w:rPr>
                <w:rFonts w:ascii="Saysettha OT" w:hAnsi="Saysettha OT" w:cs="Saysettha OT"/>
                <w:sz w:val="24"/>
                <w:szCs w:val="24"/>
                <w:cs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ເຂົ້າ-ຂາອອກ ອອປສ</w:t>
            </w:r>
          </w:p>
        </w:tc>
        <w:tc>
          <w:tcPr>
            <w:tcW w:w="1080" w:type="dxa"/>
          </w:tcPr>
          <w:p w:rsidR="00A97E41" w:rsidRPr="00F54DF0" w:rsidRDefault="00F54DF0" w:rsidP="00F73AF2">
            <w:pPr>
              <w:pStyle w:val="NoSpacing"/>
              <w:jc w:val="center"/>
              <w:rPr>
                <w:rFonts w:ascii="Saysettha Lao" w:hAnsi="Saysettha Lao" w:cs="DokChampa"/>
                <w:sz w:val="24"/>
                <w:szCs w:val="24"/>
                <w:lang w:bidi="lo-LA"/>
              </w:rPr>
            </w:pPr>
            <w:r>
              <w:rPr>
                <w:rFonts w:ascii="Saysettha Lao" w:hAnsi="Saysettha Lao" w:cs="DokChampa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170" w:type="dxa"/>
          </w:tcPr>
          <w:p w:rsidR="00A97E41" w:rsidRDefault="00A97E41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A97E41" w:rsidRDefault="00A97E41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A97E41" w:rsidRDefault="00A97E41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97E41" w:rsidRDefault="00A97E41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A97E41" w:rsidRDefault="00A97E41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97E41" w:rsidRDefault="00A97E41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742F4A" w:rsidTr="00C27612">
        <w:tc>
          <w:tcPr>
            <w:tcW w:w="1080" w:type="dxa"/>
          </w:tcPr>
          <w:p w:rsidR="00742F4A" w:rsidRDefault="00742F4A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742F4A" w:rsidRPr="00F54DF0" w:rsidRDefault="00F54DF0" w:rsidP="00A97E41">
            <w:pPr>
              <w:pStyle w:val="NoSpacing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ຂາ ຫົວໜ້າ/ຮອງຫົວໜ້າ ອອປສ</w:t>
            </w:r>
          </w:p>
        </w:tc>
        <w:tc>
          <w:tcPr>
            <w:tcW w:w="1080" w:type="dxa"/>
          </w:tcPr>
          <w:p w:rsidR="00742F4A" w:rsidRPr="00F54DF0" w:rsidRDefault="00F54DF0" w:rsidP="00F73AF2">
            <w:pPr>
              <w:pStyle w:val="NoSpacing"/>
              <w:jc w:val="center"/>
              <w:rPr>
                <w:rFonts w:ascii="Saysettha Lao" w:hAnsi="Saysettha Lao" w:cs="DokChampa"/>
                <w:sz w:val="24"/>
                <w:szCs w:val="24"/>
                <w:lang w:bidi="lo-LA"/>
              </w:rPr>
            </w:pPr>
            <w:r>
              <w:rPr>
                <w:rFonts w:ascii="Saysettha Lao" w:hAnsi="Saysettha Lao" w:cs="DokChampa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17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742F4A" w:rsidTr="00C27612">
        <w:tc>
          <w:tcPr>
            <w:tcW w:w="1080" w:type="dxa"/>
          </w:tcPr>
          <w:p w:rsidR="00742F4A" w:rsidRDefault="00742F4A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742F4A" w:rsidRPr="00F54DF0" w:rsidRDefault="00F54DF0" w:rsidP="00A97E41">
            <w:pPr>
              <w:pStyle w:val="NoSpacing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ເຂົ້າ-ຂາອອກ ຂອງກົມ</w:t>
            </w:r>
          </w:p>
        </w:tc>
        <w:tc>
          <w:tcPr>
            <w:tcW w:w="1080" w:type="dxa"/>
          </w:tcPr>
          <w:p w:rsidR="00742F4A" w:rsidRPr="00F54DF0" w:rsidRDefault="00F54DF0" w:rsidP="00F73AF2">
            <w:pPr>
              <w:pStyle w:val="NoSpacing"/>
              <w:jc w:val="center"/>
              <w:rPr>
                <w:rFonts w:ascii="Saysettha Lao" w:hAnsi="Saysettha Lao" w:cs="DokChampa"/>
                <w:sz w:val="24"/>
                <w:szCs w:val="24"/>
                <w:lang w:bidi="lo-LA"/>
              </w:rPr>
            </w:pPr>
            <w:r>
              <w:rPr>
                <w:rFonts w:ascii="Saysettha Lao" w:hAnsi="Saysettha Lao" w:cs="DokChampa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17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742F4A" w:rsidTr="00C27612">
        <w:tc>
          <w:tcPr>
            <w:tcW w:w="1080" w:type="dxa"/>
          </w:tcPr>
          <w:p w:rsidR="00742F4A" w:rsidRDefault="00742F4A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742F4A" w:rsidRPr="00F54DF0" w:rsidRDefault="00774A43" w:rsidP="00774A43">
            <w:pPr>
              <w:pStyle w:val="NoSpacing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ຫົວໜ້າ </w:t>
            </w:r>
            <w:r w:rsidR="00F54DF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ົມກວດກາຄະດີ ອາຍາ/ແພ່ງ</w:t>
            </w:r>
          </w:p>
        </w:tc>
        <w:tc>
          <w:tcPr>
            <w:tcW w:w="1080" w:type="dxa"/>
          </w:tcPr>
          <w:p w:rsidR="00742F4A" w:rsidRDefault="00742F4A" w:rsidP="00F73AF2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742F4A" w:rsidTr="00C27612">
        <w:tc>
          <w:tcPr>
            <w:tcW w:w="1080" w:type="dxa"/>
          </w:tcPr>
          <w:p w:rsidR="00742F4A" w:rsidRDefault="00742F4A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5</w:t>
            </w:r>
          </w:p>
        </w:tc>
        <w:tc>
          <w:tcPr>
            <w:tcW w:w="4860" w:type="dxa"/>
          </w:tcPr>
          <w:p w:rsidR="00742F4A" w:rsidRPr="00F54DF0" w:rsidRDefault="00774A43" w:rsidP="00A97E41">
            <w:pPr>
              <w:pStyle w:val="NoSpacing"/>
              <w:rPr>
                <w:rFonts w:ascii="Saysettha OT" w:hAnsi="Saysettha OT" w:cs="Saysettha OT" w:hint="cs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ຮອງຫົວໜ້າກົມກວດກາຄະດີ ອາຍາ/ແພ່ງ</w:t>
            </w:r>
          </w:p>
        </w:tc>
        <w:tc>
          <w:tcPr>
            <w:tcW w:w="1080" w:type="dxa"/>
          </w:tcPr>
          <w:p w:rsidR="00742F4A" w:rsidRDefault="00742F4A" w:rsidP="00F73AF2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742F4A" w:rsidTr="00C27612">
        <w:tc>
          <w:tcPr>
            <w:tcW w:w="1080" w:type="dxa"/>
          </w:tcPr>
          <w:p w:rsidR="00742F4A" w:rsidRDefault="00742F4A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6</w:t>
            </w:r>
          </w:p>
        </w:tc>
        <w:tc>
          <w:tcPr>
            <w:tcW w:w="4860" w:type="dxa"/>
          </w:tcPr>
          <w:p w:rsidR="00742F4A" w:rsidRPr="00F54DF0" w:rsidRDefault="00774A43" w:rsidP="00A97E41">
            <w:pPr>
              <w:pStyle w:val="NoSpacing"/>
              <w:rPr>
                <w:rFonts w:ascii="Saysettha OT" w:hAnsi="Saysettha OT" w:cs="Saysettha OT" w:hint="cs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ົວໜ້າພະແນກ ກົມກວດກາຄະດີ ອາຍາ/ແພ່ງ</w:t>
            </w:r>
          </w:p>
        </w:tc>
        <w:tc>
          <w:tcPr>
            <w:tcW w:w="1080" w:type="dxa"/>
          </w:tcPr>
          <w:p w:rsidR="00742F4A" w:rsidRDefault="00742F4A" w:rsidP="00F73AF2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742F4A" w:rsidTr="00C27612">
        <w:tc>
          <w:tcPr>
            <w:tcW w:w="1080" w:type="dxa"/>
          </w:tcPr>
          <w:p w:rsidR="00742F4A" w:rsidRDefault="00742F4A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7</w:t>
            </w:r>
          </w:p>
        </w:tc>
        <w:tc>
          <w:tcPr>
            <w:tcW w:w="4860" w:type="dxa"/>
          </w:tcPr>
          <w:p w:rsidR="00742F4A" w:rsidRPr="00F54DF0" w:rsidRDefault="00774A43" w:rsidP="00A97E41">
            <w:pPr>
              <w:pStyle w:val="NoSpacing"/>
              <w:rPr>
                <w:rFonts w:ascii="Saysettha OT" w:hAnsi="Saysettha OT" w:cs="Saysettha OT" w:hint="cs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ໄອຍະການ (ວິຊາການຄົ້ນຄວ້າ)</w:t>
            </w:r>
          </w:p>
        </w:tc>
        <w:tc>
          <w:tcPr>
            <w:tcW w:w="1080" w:type="dxa"/>
          </w:tcPr>
          <w:p w:rsidR="00742F4A" w:rsidRDefault="00742F4A" w:rsidP="00F73AF2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742F4A" w:rsidTr="00C27612">
        <w:tc>
          <w:tcPr>
            <w:tcW w:w="1080" w:type="dxa"/>
          </w:tcPr>
          <w:p w:rsidR="00742F4A" w:rsidRDefault="00742F4A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742F4A" w:rsidRPr="00F54DF0" w:rsidRDefault="00774A43" w:rsidP="00A97E41">
            <w:pPr>
              <w:pStyle w:val="NoSpacing"/>
              <w:rPr>
                <w:rFonts w:ascii="Saysettha OT" w:hAnsi="Saysettha OT" w:cs="Saysettha OT" w:hint="cs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 ພິມດີດ/ຄອມພິວເຕີ</w:t>
            </w:r>
          </w:p>
        </w:tc>
        <w:tc>
          <w:tcPr>
            <w:tcW w:w="1080" w:type="dxa"/>
          </w:tcPr>
          <w:p w:rsidR="00742F4A" w:rsidRDefault="00742F4A" w:rsidP="00F73AF2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742F4A" w:rsidTr="00C27612">
        <w:tc>
          <w:tcPr>
            <w:tcW w:w="1080" w:type="dxa"/>
          </w:tcPr>
          <w:p w:rsidR="00742F4A" w:rsidRDefault="00742F4A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9</w:t>
            </w:r>
          </w:p>
        </w:tc>
        <w:tc>
          <w:tcPr>
            <w:tcW w:w="4860" w:type="dxa"/>
          </w:tcPr>
          <w:p w:rsidR="00742F4A" w:rsidRPr="00F54DF0" w:rsidRDefault="00774A43" w:rsidP="00A97E41">
            <w:pPr>
              <w:pStyle w:val="NoSpacing"/>
              <w:rPr>
                <w:rFonts w:ascii="Saysettha OT" w:hAnsi="Saysettha OT" w:cs="Saysettha OT" w:hint="cs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ົວໜ້າພະແນກ ກົມກວດກາອາຍາ/ແພ່ງ</w:t>
            </w:r>
          </w:p>
        </w:tc>
        <w:tc>
          <w:tcPr>
            <w:tcW w:w="1080" w:type="dxa"/>
          </w:tcPr>
          <w:p w:rsidR="00742F4A" w:rsidRDefault="00742F4A" w:rsidP="00F73AF2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742F4A" w:rsidTr="00C27612">
        <w:tc>
          <w:tcPr>
            <w:tcW w:w="1080" w:type="dxa"/>
          </w:tcPr>
          <w:p w:rsidR="00742F4A" w:rsidRDefault="00742F4A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742F4A" w:rsidRPr="00F54DF0" w:rsidRDefault="00774A43" w:rsidP="00A97E41">
            <w:pPr>
              <w:pStyle w:val="NoSpacing"/>
              <w:rPr>
                <w:rFonts w:ascii="Saysettha OT" w:hAnsi="Saysettha OT" w:cs="Saysettha OT" w:hint="cs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ຮອງຫົວໜ້າກົມກວດກາຄະດີອາຍາ/ແພ່ງ</w:t>
            </w:r>
          </w:p>
        </w:tc>
        <w:tc>
          <w:tcPr>
            <w:tcW w:w="1080" w:type="dxa"/>
          </w:tcPr>
          <w:p w:rsidR="00742F4A" w:rsidRDefault="00742F4A" w:rsidP="00F73AF2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742F4A" w:rsidTr="00C27612">
        <w:tc>
          <w:tcPr>
            <w:tcW w:w="1080" w:type="dxa"/>
          </w:tcPr>
          <w:p w:rsidR="00742F4A" w:rsidRDefault="00742F4A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1</w:t>
            </w:r>
          </w:p>
        </w:tc>
        <w:tc>
          <w:tcPr>
            <w:tcW w:w="4860" w:type="dxa"/>
          </w:tcPr>
          <w:p w:rsidR="00742F4A" w:rsidRPr="00F54DF0" w:rsidRDefault="00774A43" w:rsidP="0027345C">
            <w:pPr>
              <w:pStyle w:val="NoSpacing"/>
              <w:rPr>
                <w:rFonts w:ascii="Saysettha OT" w:hAnsi="Saysettha OT" w:cs="Saysettha OT" w:hint="cs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ົວໜ້າກົມກວດກາຄະດີອາຍາ/ແພ່ງ</w:t>
            </w:r>
          </w:p>
        </w:tc>
        <w:tc>
          <w:tcPr>
            <w:tcW w:w="1080" w:type="dxa"/>
          </w:tcPr>
          <w:p w:rsidR="00742F4A" w:rsidRDefault="00742F4A" w:rsidP="00F73AF2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742F4A" w:rsidTr="00C27612">
        <w:tc>
          <w:tcPr>
            <w:tcW w:w="1080" w:type="dxa"/>
          </w:tcPr>
          <w:p w:rsidR="00742F4A" w:rsidRDefault="00742F4A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2</w:t>
            </w:r>
          </w:p>
        </w:tc>
        <w:tc>
          <w:tcPr>
            <w:tcW w:w="4860" w:type="dxa"/>
          </w:tcPr>
          <w:p w:rsidR="00742F4A" w:rsidRPr="00F54DF0" w:rsidRDefault="00774A43" w:rsidP="00A97E41">
            <w:pPr>
              <w:pStyle w:val="NoSpacing"/>
              <w:rPr>
                <w:rFonts w:ascii="Saysettha OT" w:hAnsi="Saysettha OT" w:cs="Saysettha OT" w:hint="cs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ເຂົ້າ-ຂາອອກ ຂອງກົມກວດກາອາຍາ/ແພ່ງ</w:t>
            </w:r>
          </w:p>
        </w:tc>
        <w:tc>
          <w:tcPr>
            <w:tcW w:w="1080" w:type="dxa"/>
          </w:tcPr>
          <w:p w:rsidR="00742F4A" w:rsidRDefault="00742F4A" w:rsidP="00F73AF2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742F4A" w:rsidRDefault="00742F4A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27345C" w:rsidTr="00C27612">
        <w:tc>
          <w:tcPr>
            <w:tcW w:w="1080" w:type="dxa"/>
          </w:tcPr>
          <w:p w:rsidR="0027345C" w:rsidRDefault="0027345C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3</w:t>
            </w:r>
          </w:p>
        </w:tc>
        <w:tc>
          <w:tcPr>
            <w:tcW w:w="4860" w:type="dxa"/>
          </w:tcPr>
          <w:p w:rsidR="0027345C" w:rsidRPr="00F54DF0" w:rsidRDefault="00774A43" w:rsidP="009F79CC">
            <w:pPr>
              <w:pStyle w:val="NoSpacing"/>
              <w:rPr>
                <w:rFonts w:ascii="Saysettha OT" w:hAnsi="Saysettha OT" w:cs="Saysettha OT" w:hint="cs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ຂາຫົວໜ້າ ຫຼື ຮອງ ອອປສ</w:t>
            </w:r>
          </w:p>
        </w:tc>
        <w:tc>
          <w:tcPr>
            <w:tcW w:w="1080" w:type="dxa"/>
          </w:tcPr>
          <w:p w:rsidR="0027345C" w:rsidRPr="00774A43" w:rsidRDefault="00774A43" w:rsidP="00F73AF2">
            <w:pPr>
              <w:pStyle w:val="NoSpacing"/>
              <w:jc w:val="center"/>
              <w:rPr>
                <w:rFonts w:ascii="Saysettha Lao" w:hAnsi="Saysettha Lao" w:cs="DokChampa" w:hint="cs"/>
                <w:sz w:val="24"/>
                <w:szCs w:val="24"/>
                <w:lang w:bidi="lo-LA"/>
              </w:rPr>
            </w:pPr>
            <w:r>
              <w:rPr>
                <w:rFonts w:ascii="Saysettha Lao" w:hAnsi="Saysettha Lao" w:cs="DokChampa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170" w:type="dxa"/>
          </w:tcPr>
          <w:p w:rsidR="0027345C" w:rsidRDefault="0027345C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345C" w:rsidRDefault="0027345C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345C" w:rsidRDefault="0027345C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345C" w:rsidRDefault="0027345C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345C" w:rsidRDefault="0027345C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345C" w:rsidRDefault="0027345C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27345C" w:rsidTr="00C27612">
        <w:tc>
          <w:tcPr>
            <w:tcW w:w="1080" w:type="dxa"/>
          </w:tcPr>
          <w:p w:rsidR="0027345C" w:rsidRDefault="0027345C" w:rsidP="0027345C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4</w:t>
            </w:r>
          </w:p>
        </w:tc>
        <w:tc>
          <w:tcPr>
            <w:tcW w:w="4860" w:type="dxa"/>
          </w:tcPr>
          <w:p w:rsidR="0027345C" w:rsidRPr="00F54DF0" w:rsidRDefault="00774A43" w:rsidP="009F79CC">
            <w:pPr>
              <w:pStyle w:val="NoSpacing"/>
              <w:rPr>
                <w:rFonts w:ascii="Saysettha OT" w:hAnsi="Saysettha OT" w:cs="Saysettha OT" w:hint="cs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ເຂົ້າ-ຂາອອກ ອອປສ</w:t>
            </w:r>
          </w:p>
        </w:tc>
        <w:tc>
          <w:tcPr>
            <w:tcW w:w="1080" w:type="dxa"/>
          </w:tcPr>
          <w:p w:rsidR="0027345C" w:rsidRPr="00774A43" w:rsidRDefault="00774A43" w:rsidP="00F73AF2">
            <w:pPr>
              <w:pStyle w:val="NoSpacing"/>
              <w:jc w:val="center"/>
              <w:rPr>
                <w:rFonts w:ascii="Saysettha Lao" w:hAnsi="Saysettha Lao" w:cs="DokChampa" w:hint="cs"/>
                <w:sz w:val="24"/>
                <w:szCs w:val="24"/>
                <w:lang w:bidi="lo-LA"/>
              </w:rPr>
            </w:pPr>
            <w:r>
              <w:rPr>
                <w:rFonts w:ascii="Saysettha Lao" w:hAnsi="Saysettha Lao" w:cs="DokChampa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170" w:type="dxa"/>
          </w:tcPr>
          <w:p w:rsidR="0027345C" w:rsidRDefault="0027345C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345C" w:rsidRDefault="0027345C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345C" w:rsidRDefault="0027345C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345C" w:rsidRDefault="0027345C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27345C" w:rsidRDefault="0027345C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345C" w:rsidRDefault="0027345C" w:rsidP="00A97E41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</w:tbl>
    <w:p w:rsidR="00A97E41" w:rsidRDefault="00F73AF2" w:rsidP="00F73AF2">
      <w:pPr>
        <w:pStyle w:val="NoSpacing"/>
        <w:numPr>
          <w:ilvl w:val="0"/>
          <w:numId w:val="2"/>
        </w:numPr>
        <w:rPr>
          <w:rFonts w:ascii="Saysettha Lao" w:hAnsi="Saysettha Lao"/>
          <w:sz w:val="24"/>
          <w:szCs w:val="24"/>
        </w:rPr>
      </w:pPr>
      <w:r w:rsidRPr="008E5F7B">
        <w:rPr>
          <w:rFonts w:ascii="Saysettha Lao" w:hAnsi="Saysettha Lao"/>
          <w:b/>
          <w:bCs/>
          <w:sz w:val="24"/>
          <w:szCs w:val="24"/>
          <w:u w:val="single"/>
        </w:rPr>
        <w:t>Ï¾¨À¹©</w:t>
      </w:r>
      <w:r>
        <w:rPr>
          <w:rFonts w:ascii="Saysettha Lao" w:hAnsi="Saysettha Lao"/>
          <w:sz w:val="24"/>
          <w:szCs w:val="24"/>
        </w:rPr>
        <w:t>: £½©ó§ñ¡§É¾¨Éº­¦¾À¹©¹¨ñ¤</w:t>
      </w:r>
      <w:proofErr w:type="gramStart"/>
      <w:r>
        <w:rPr>
          <w:rFonts w:ascii="Saysettha Lao" w:hAnsi="Saysettha Lao"/>
          <w:sz w:val="24"/>
          <w:szCs w:val="24"/>
        </w:rPr>
        <w:t>?..............................................................................................................................</w:t>
      </w:r>
      <w:proofErr w:type="gramEnd"/>
    </w:p>
    <w:p w:rsidR="00F73AF2" w:rsidRDefault="00F73AF2" w:rsidP="00F73AF2">
      <w:pPr>
        <w:pStyle w:val="NoSpacing"/>
        <w:ind w:left="72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8E5F7B" w:rsidRDefault="008E5F7B" w:rsidP="00F73AF2">
      <w:pPr>
        <w:pStyle w:val="NoSpacing"/>
        <w:ind w:left="72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9827AE" w:rsidRDefault="009827AE" w:rsidP="00F73AF2">
      <w:pPr>
        <w:pStyle w:val="NoSpacing"/>
        <w:ind w:left="720"/>
        <w:rPr>
          <w:rFonts w:ascii="Saysettha Lao" w:hAnsi="Saysettha Lao"/>
          <w:sz w:val="24"/>
          <w:szCs w:val="24"/>
        </w:rPr>
      </w:pPr>
    </w:p>
    <w:p w:rsidR="00880B60" w:rsidRDefault="00880B60" w:rsidP="00F73AF2">
      <w:pPr>
        <w:pStyle w:val="NoSpacing"/>
        <w:ind w:left="720"/>
        <w:rPr>
          <w:rFonts w:ascii="Saysettha Lao" w:hAnsi="Saysettha Lao"/>
          <w:sz w:val="24"/>
          <w:szCs w:val="24"/>
        </w:rPr>
      </w:pPr>
    </w:p>
    <w:p w:rsidR="006A1FE2" w:rsidRDefault="006A1FE2" w:rsidP="00880B60">
      <w:pPr>
        <w:pStyle w:val="NoSpacing"/>
        <w:ind w:left="720"/>
        <w:jc w:val="center"/>
        <w:rPr>
          <w:rFonts w:ascii="Saysettha OT" w:hAnsi="Saysettha OT" w:cs="Saysettha OT"/>
          <w:b/>
          <w:bCs/>
          <w:sz w:val="32"/>
          <w:szCs w:val="32"/>
          <w:u w:val="single"/>
          <w:lang w:bidi="lo-LA"/>
        </w:rPr>
      </w:pPr>
    </w:p>
    <w:p w:rsidR="00880B60" w:rsidRDefault="00880B60" w:rsidP="00880B60">
      <w:pPr>
        <w:pStyle w:val="NoSpacing"/>
        <w:ind w:left="720"/>
        <w:jc w:val="center"/>
        <w:rPr>
          <w:rFonts w:ascii="Saysettha Lao" w:hAnsi="Saysettha Lao"/>
          <w:b/>
          <w:bCs/>
          <w:sz w:val="32"/>
          <w:szCs w:val="32"/>
        </w:rPr>
      </w:pPr>
      <w:bookmarkStart w:id="0" w:name="_GoBack"/>
      <w:bookmarkEnd w:id="0"/>
      <w:r>
        <w:rPr>
          <w:rFonts w:ascii="Saysettha OT" w:hAnsi="Saysettha OT" w:cs="Saysettha OT"/>
          <w:b/>
          <w:bCs/>
          <w:sz w:val="32"/>
          <w:szCs w:val="32"/>
          <w:u w:val="single"/>
          <w:cs/>
          <w:lang w:bidi="lo-LA"/>
        </w:rPr>
        <w:lastRenderedPageBreak/>
        <w:t>ຂັ້ນຕອນການບໍລິຫານຄະດີແບບຄົບວົງຈອນຢູ່</w:t>
      </w:r>
      <w:r>
        <w:rPr>
          <w:rFonts w:ascii="Saysettha OT" w:hAnsi="Saysettha OT" w:cs="Saysettha OT"/>
          <w:b/>
          <w:bCs/>
          <w:sz w:val="32"/>
          <w:szCs w:val="32"/>
          <w:u w:val="single"/>
        </w:rPr>
        <w:t xml:space="preserve"> </w:t>
      </w:r>
      <w:r>
        <w:rPr>
          <w:rFonts w:ascii="Saysettha OT" w:hAnsi="Saysettha OT" w:cs="Saysettha OT"/>
          <w:b/>
          <w:bCs/>
          <w:sz w:val="32"/>
          <w:szCs w:val="32"/>
          <w:u w:val="single"/>
          <w:cs/>
          <w:lang w:bidi="lo-LA"/>
        </w:rPr>
        <w:t>ອອປສ</w:t>
      </w:r>
    </w:p>
    <w:p w:rsidR="00CC265E" w:rsidRPr="009827AE" w:rsidRDefault="009827AE" w:rsidP="00880B60">
      <w:pPr>
        <w:pStyle w:val="NoSpacing"/>
        <w:ind w:left="720"/>
        <w:jc w:val="thaiDistribute"/>
        <w:rPr>
          <w:rFonts w:ascii="Saysettha Lao" w:hAnsi="Saysettha Lao"/>
          <w:b/>
          <w:bCs/>
          <w:sz w:val="16"/>
          <w:szCs w:val="16"/>
          <w:u w:val="single"/>
        </w:rPr>
      </w:pPr>
      <w:r>
        <w:rPr>
          <w:rFonts w:ascii="Saysettha Lao" w:hAnsi="Saysettha Lao"/>
          <w:b/>
          <w:bCs/>
          <w:sz w:val="16"/>
          <w:szCs w:val="16"/>
          <w:u w:val="single"/>
        </w:rPr>
        <w:t>ªö¸µÈ¾¤¯½¡º®</w:t>
      </w:r>
    </w:p>
    <w:p w:rsidR="00207D87" w:rsidRDefault="00207D87" w:rsidP="00F73AF2">
      <w:pPr>
        <w:pStyle w:val="NoSpacing"/>
        <w:ind w:left="720"/>
        <w:rPr>
          <w:rFonts w:ascii="Saysettha Lao" w:hAnsi="Saysettha Lao"/>
          <w:sz w:val="24"/>
          <w:szCs w:val="24"/>
        </w:rPr>
      </w:pPr>
    </w:p>
    <w:p w:rsidR="00207D87" w:rsidRDefault="00207D87" w:rsidP="00F73AF2">
      <w:pPr>
        <w:pStyle w:val="NoSpacing"/>
        <w:ind w:left="720"/>
        <w:rPr>
          <w:rFonts w:ascii="Saysettha Lao" w:hAnsi="Saysettha Lao"/>
          <w:sz w:val="24"/>
          <w:szCs w:val="24"/>
        </w:rPr>
      </w:pPr>
    </w:p>
    <w:p w:rsidR="00207D87" w:rsidRDefault="003833CE" w:rsidP="00F73AF2">
      <w:pPr>
        <w:pStyle w:val="NoSpacing"/>
        <w:ind w:left="72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noProof/>
          <w:sz w:val="24"/>
          <w:szCs w:val="24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72" type="#_x0000_t99" style="position:absolute;left:0;text-align:left;margin-left:159pt;margin-top:16.6pt;width:108.75pt;height:128.95pt;flip:x;z-index:251685888" adj="-8657981,1536174,9779">
            <v:textbox>
              <w:txbxContent>
                <w:p w:rsidR="00F62D11" w:rsidRPr="00F14B14" w:rsidRDefault="00F14B14">
                  <w:pPr>
                    <w:rPr>
                      <w:rFonts w:cs="DokChampa"/>
                      <w:sz w:val="18"/>
                      <w:szCs w:val="18"/>
                      <w:lang w:bidi="lo-LA"/>
                    </w:rPr>
                  </w:pPr>
                  <w:r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Saysettha Lao" w:hAnsi="Saysettha Lao"/>
          <w:noProof/>
          <w:sz w:val="24"/>
          <w:szCs w:val="24"/>
        </w:rPr>
        <w:pict>
          <v:rect id="_x0000_s1034" style="position:absolute;left:0;text-align:left;margin-left:249pt;margin-top:6.1pt;width:69.75pt;height:70.5pt;z-index:251665408">
            <v:textbox style="mso-next-textbox:#_x0000_s1034">
              <w:txbxContent>
                <w:p w:rsidR="00863F00" w:rsidRPr="00863F00" w:rsidRDefault="00863F00" w:rsidP="005704A9">
                  <w:pPr>
                    <w:jc w:val="center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 xml:space="preserve">²ò´©ò©/ ¢¾À¢í¾¢º¤ ¡ö´ </w:t>
                  </w:r>
                  <w:proofErr w:type="gramStart"/>
                  <w:r>
                    <w:rPr>
                      <w:rFonts w:ascii="Saysettha Lao" w:hAnsi="Saysettha Lao"/>
                    </w:rPr>
                    <w:t>(</w:t>
                  </w:r>
                  <w:r w:rsidR="005704A9">
                    <w:rPr>
                      <w:rFonts w:ascii="Saysettha Lao" w:hAnsi="Saysettha Lao"/>
                    </w:rPr>
                    <w:t xml:space="preserve"> </w:t>
                  </w:r>
                  <w:r>
                    <w:rPr>
                      <w:rFonts w:ascii="Saysettha Lao" w:hAnsi="Saysettha Lao"/>
                    </w:rPr>
                    <w:t>2</w:t>
                  </w:r>
                  <w:proofErr w:type="gramEnd"/>
                  <w:r w:rsidR="005704A9">
                    <w:rPr>
                      <w:rFonts w:ascii="Saysettha Lao" w:hAnsi="Saysettha Lao"/>
                    </w:rPr>
                    <w:t xml:space="preserve"> </w:t>
                  </w:r>
                  <w:r>
                    <w:rPr>
                      <w:rFonts w:ascii="Saysettha Lao" w:hAnsi="Saysettha Lao"/>
                    </w:rPr>
                    <w:t>¸ñ­</w:t>
                  </w:r>
                  <w:r w:rsidR="005704A9">
                    <w:rPr>
                      <w:rFonts w:ascii="Saysettha Lao" w:hAnsi="Saysettha Lao"/>
                    </w:rPr>
                    <w:t xml:space="preserve"> </w:t>
                  </w:r>
                  <w:r>
                    <w:rPr>
                      <w:rFonts w:ascii="Saysettha Lao" w:hAnsi="Saysettha Lao"/>
                    </w:rPr>
                    <w:t>)</w:t>
                  </w:r>
                </w:p>
              </w:txbxContent>
            </v:textbox>
          </v:rect>
        </w:pict>
      </w:r>
    </w:p>
    <w:p w:rsidR="00C52D45" w:rsidRDefault="00C52D45" w:rsidP="00F73AF2">
      <w:pPr>
        <w:pStyle w:val="NoSpacing"/>
        <w:ind w:left="720"/>
        <w:rPr>
          <w:rFonts w:ascii="Saysettha Lao" w:hAnsi="Saysettha Lao"/>
          <w:sz w:val="24"/>
          <w:szCs w:val="24"/>
        </w:rPr>
      </w:pPr>
    </w:p>
    <w:p w:rsidR="00C52D45" w:rsidRDefault="00C52D45" w:rsidP="00F73AF2">
      <w:pPr>
        <w:pStyle w:val="NoSpacing"/>
        <w:ind w:left="720"/>
        <w:rPr>
          <w:rFonts w:ascii="Saysettha Lao" w:hAnsi="Saysettha Lao"/>
          <w:sz w:val="24"/>
          <w:szCs w:val="24"/>
        </w:rPr>
      </w:pPr>
    </w:p>
    <w:p w:rsidR="005704A9" w:rsidRDefault="003833CE" w:rsidP="005704A9">
      <w:pPr>
        <w:pStyle w:val="NoSpacing"/>
        <w:ind w:left="720"/>
      </w:pPr>
      <w:r>
        <w:rPr>
          <w:rFonts w:ascii="Saysettha Lao" w:hAnsi="Saysettha Lao"/>
          <w:noProof/>
          <w:sz w:val="24"/>
          <w:szCs w:val="24"/>
        </w:rPr>
        <w:pict>
          <v:rect id="_x0000_s1032" style="position:absolute;left:0;text-align:left;margin-left:356.25pt;margin-top:60.8pt;width:63.75pt;height:70.65pt;z-index:251663360">
            <v:textbox style="mso-next-textbox:#_x0000_s1032">
              <w:txbxContent>
                <w:p w:rsidR="00A87139" w:rsidRPr="00A87139" w:rsidRDefault="00A87139" w:rsidP="005704A9">
                  <w:pPr>
                    <w:jc w:val="center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¹ö¸ÎÉ¾¡ö´</w:t>
                  </w:r>
                  <w:r w:rsidR="00E85F71">
                    <w:rPr>
                      <w:rFonts w:ascii="Saysettha OT" w:hAnsi="Saysettha OT" w:cs="Saysettha OT" w:hint="cs"/>
                      <w:sz w:val="18"/>
                      <w:szCs w:val="18"/>
                      <w:cs/>
                      <w:lang w:bidi="lo-LA"/>
                    </w:rPr>
                    <w:t>/ຮອງກົ</w:t>
                  </w:r>
                  <w:proofErr w:type="gramStart"/>
                  <w:r w:rsidR="00E85F71">
                    <w:rPr>
                      <w:rFonts w:ascii="Saysettha OT" w:hAnsi="Saysettha OT" w:cs="Saysettha OT" w:hint="cs"/>
                      <w:sz w:val="18"/>
                      <w:szCs w:val="18"/>
                      <w:cs/>
                      <w:lang w:bidi="lo-LA"/>
                    </w:rPr>
                    <w:t>ມ</w:t>
                  </w:r>
                  <w:r>
                    <w:rPr>
                      <w:rFonts w:ascii="Saysettha Lao" w:hAnsi="Saysettha Lao"/>
                    </w:rPr>
                    <w:t xml:space="preserve"> </w:t>
                  </w:r>
                  <w:r w:rsidR="00C52D45">
                    <w:rPr>
                      <w:rFonts w:ascii="Saysettha Lao" w:hAnsi="Saysettha Lao"/>
                    </w:rPr>
                    <w:t xml:space="preserve"> </w:t>
                  </w:r>
                  <w:r>
                    <w:rPr>
                      <w:rFonts w:ascii="Saysettha Lao" w:hAnsi="Saysettha Lao"/>
                    </w:rPr>
                    <w:t>(</w:t>
                  </w:r>
                  <w:proofErr w:type="gramEnd"/>
                  <w:r>
                    <w:rPr>
                      <w:rFonts w:ascii="Saysettha Lao" w:hAnsi="Saysettha Lao"/>
                    </w:rPr>
                    <w:t>1+1 ¸ñ­)</w:t>
                  </w:r>
                </w:p>
              </w:txbxContent>
            </v:textbox>
          </v:rect>
        </w:pict>
      </w:r>
      <w:r>
        <w:rPr>
          <w:rFonts w:ascii="Saysettha Lao" w:hAnsi="Saysettha Lao"/>
          <w:noProof/>
          <w:sz w:val="24"/>
          <w:szCs w:val="24"/>
        </w:rPr>
        <w:pict>
          <v:rect id="_x0000_s1029" style="position:absolute;left:0;text-align:left;margin-left:244.5pt;margin-top:60.8pt;width:74.25pt;height:70.65pt;z-index:251660288">
            <v:textbox style="mso-next-textbox:#_x0000_s1029">
              <w:txbxContent>
                <w:p w:rsidR="00A87139" w:rsidRPr="00A87139" w:rsidRDefault="00C52D45" w:rsidP="005704A9">
                  <w:pPr>
                    <w:jc w:val="center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¢¾À¢í¾ ¢º¤¡ö´</w:t>
                  </w:r>
                  <w:r w:rsidR="00A87139">
                    <w:rPr>
                      <w:rFonts w:ascii="Saysettha Lao" w:hAnsi="Saysettha Lao"/>
                    </w:rPr>
                    <w:t xml:space="preserve"> (1+1+1 ¸ñ­)</w:t>
                  </w:r>
                </w:p>
              </w:txbxContent>
            </v:textbox>
          </v:rect>
        </w:pict>
      </w:r>
      <w:r>
        <w:rPr>
          <w:rFonts w:ascii="Saysettha Lao" w:hAnsi="Saysettha Lao"/>
          <w:noProof/>
          <w:sz w:val="24"/>
          <w:szCs w:val="24"/>
        </w:rPr>
        <w:pict>
          <v:rect id="_x0000_s1028" style="position:absolute;left:0;text-align:left;margin-left:117pt;margin-top:60.8pt;width:86.25pt;height:74.4pt;z-index:251659264">
            <v:textbox style="mso-next-textbox:#_x0000_s1028">
              <w:txbxContent>
                <w:p w:rsidR="00207D87" w:rsidRPr="00207D87" w:rsidRDefault="00F14B14" w:rsidP="005704A9">
                  <w:pPr>
                    <w:jc w:val="center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Àì¢¾ º¨¡ ¦ø¤¦÷© / »º¤ Àì¢¾ (2+</w:t>
                  </w:r>
                  <w:r>
                    <w:rPr>
                      <w:rFonts w:ascii="Saysettha Lao" w:hAnsi="Saysettha Lao" w:cs="DokChampa" w:hint="cs"/>
                      <w:szCs w:val="22"/>
                      <w:cs/>
                      <w:lang w:bidi="lo-LA"/>
                    </w:rPr>
                    <w:t>1</w:t>
                  </w:r>
                  <w:r w:rsidR="00A87139">
                    <w:rPr>
                      <w:rFonts w:ascii="Saysettha Lao" w:hAnsi="Saysettha Lao"/>
                    </w:rPr>
                    <w:t xml:space="preserve"> ¸ñ­)</w:t>
                  </w:r>
                </w:p>
              </w:txbxContent>
            </v:textbox>
          </v:rect>
        </w:pict>
      </w:r>
    </w:p>
    <w:p w:rsidR="005704A9" w:rsidRDefault="003833CE" w:rsidP="005704A9">
      <w:pPr>
        <w:pStyle w:val="NoSpacing"/>
        <w:ind w:left="720"/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8" type="#_x0000_t68" style="position:absolute;left:0;text-align:left;margin-left:267.75pt;margin-top:.25pt;width:30.75pt;height:47.1pt;z-index:251674624">
            <v:textbox style="layout-flow:vertical-ideographic">
              <w:txbxContent>
                <w:p w:rsidR="00DC7D53" w:rsidRPr="00F14B14" w:rsidRDefault="00DC7D53">
                  <w:pPr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 w:rsidRPr="00357DE2">
                    <w:rPr>
                      <w:sz w:val="16"/>
                      <w:szCs w:val="16"/>
                    </w:rPr>
                    <w:t xml:space="preserve">   </w:t>
                  </w:r>
                  <w:r w:rsidR="00357DE2">
                    <w:rPr>
                      <w:sz w:val="16"/>
                      <w:szCs w:val="16"/>
                    </w:rPr>
                    <w:t xml:space="preserve">  </w:t>
                  </w:r>
                  <w:r w:rsidR="00F14B14">
                    <w:rPr>
                      <w:sz w:val="16"/>
                      <w:szCs w:val="16"/>
                    </w:rPr>
                    <w:t xml:space="preserve">  1</w:t>
                  </w:r>
                  <w:r w:rsidR="00F14B14"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0</w:t>
                  </w:r>
                </w:p>
              </w:txbxContent>
            </v:textbox>
          </v:shape>
        </w:pict>
      </w:r>
    </w:p>
    <w:p w:rsidR="00DC7D53" w:rsidRDefault="00F47D8E" w:rsidP="00DC7D53">
      <w:pPr>
        <w:pStyle w:val="NoSpacing"/>
        <w:ind w:left="720"/>
      </w:pPr>
      <w:r>
        <w:t xml:space="preserve">                                                                                             </w:t>
      </w:r>
    </w:p>
    <w:p w:rsidR="00DC7D53" w:rsidRDefault="003833CE" w:rsidP="00DC7D53">
      <w:pPr>
        <w:pStyle w:val="NoSpacing"/>
        <w:ind w:left="720"/>
      </w:pPr>
      <w:r>
        <w:rPr>
          <w:rFonts w:ascii="Saysettha Lao" w:hAnsi="Saysettha Lao"/>
          <w:noProof/>
          <w:sz w:val="24"/>
          <w:szCs w:val="24"/>
        </w:rPr>
        <w:pict>
          <v:rect id="_x0000_s1027" style="position:absolute;left:0;text-align:left;margin-left:13.5pt;margin-top:1.7pt;width:67.5pt;height:93.2pt;z-index:251658240">
            <v:textbox style="mso-next-textbox:#_x0000_s1027">
              <w:txbxContent>
                <w:p w:rsidR="00207D87" w:rsidRPr="00E85F71" w:rsidRDefault="00A87139" w:rsidP="00207D87">
                  <w:pPr>
                    <w:pStyle w:val="NoSpacing"/>
                    <w:jc w:val="center"/>
                    <w:rPr>
                      <w:rFonts w:ascii="Saysettha OT" w:hAnsi="Saysettha OT" w:cs="Saysettha OT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Saysettha Lao" w:hAnsi="Saysettha Lao"/>
                      <w:sz w:val="24"/>
                      <w:szCs w:val="24"/>
                    </w:rPr>
                    <w:t>¢¾À¢í¾</w:t>
                  </w:r>
                  <w:r w:rsidR="00E85F71">
                    <w:rPr>
                      <w:rFonts w:ascii="Saysettha OT" w:hAnsi="Saysettha OT" w:cs="Saysettha OT" w:hint="cs"/>
                      <w:sz w:val="24"/>
                      <w:szCs w:val="24"/>
                      <w:cs/>
                      <w:lang w:bidi="lo-LA"/>
                    </w:rPr>
                    <w:t>-ຂາອອກ</w:t>
                  </w:r>
                </w:p>
                <w:p w:rsidR="00207D87" w:rsidRPr="00207D87" w:rsidRDefault="00207D87" w:rsidP="00207D87">
                  <w:pPr>
                    <w:pStyle w:val="NoSpacing"/>
                    <w:jc w:val="center"/>
                    <w:rPr>
                      <w:rFonts w:ascii="Saysettha Lao" w:hAnsi="Saysettha Lao"/>
                      <w:sz w:val="24"/>
                      <w:szCs w:val="24"/>
                    </w:rPr>
                  </w:pPr>
                  <w:r w:rsidRPr="00207D87">
                    <w:rPr>
                      <w:rFonts w:ascii="Saysettha Lao" w:hAnsi="Saysettha Lao"/>
                      <w:sz w:val="24"/>
                      <w:szCs w:val="24"/>
                    </w:rPr>
                    <w:t>ºº</w:t>
                  </w:r>
                  <w:r>
                    <w:rPr>
                      <w:rFonts w:ascii="Saysettha Lao" w:hAnsi="Saysettha Lao"/>
                      <w:sz w:val="24"/>
                      <w:szCs w:val="24"/>
                    </w:rPr>
                    <w:t>¯¦</w:t>
                  </w:r>
                  <w:r w:rsidR="00A87139">
                    <w:rPr>
                      <w:rFonts w:ascii="Saysettha Lao" w:hAnsi="Saysettha Lao"/>
                      <w:sz w:val="24"/>
                      <w:szCs w:val="24"/>
                    </w:rPr>
                    <w:t xml:space="preserve"> (1</w:t>
                  </w:r>
                  <w:r w:rsidR="00E85F71">
                    <w:rPr>
                      <w:rFonts w:ascii="Saysettha Lao" w:hAnsi="Saysettha Lao" w:cs="DokChampa" w:hint="cs"/>
                      <w:sz w:val="24"/>
                      <w:szCs w:val="24"/>
                      <w:cs/>
                      <w:lang w:bidi="lo-LA"/>
                    </w:rPr>
                    <w:t>+1</w:t>
                  </w:r>
                  <w:r w:rsidR="00A87139">
                    <w:rPr>
                      <w:rFonts w:ascii="Saysettha Lao" w:hAnsi="Saysettha Lao"/>
                      <w:sz w:val="24"/>
                      <w:szCs w:val="24"/>
                    </w:rPr>
                    <w:t xml:space="preserve"> ¸ñ­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99" style="position:absolute;left:0;text-align:left;margin-left:307.5pt;margin-top:1.7pt;width:1in;height:27.75pt;flip:x;z-index:251679744" adj="10751482,241011,8793">
            <v:textbox>
              <w:txbxContent>
                <w:p w:rsidR="00DC7D53" w:rsidRPr="00F14B14" w:rsidRDefault="00F14B14">
                  <w:pPr>
                    <w:rPr>
                      <w:rFonts w:cs="DokChampa"/>
                      <w:sz w:val="18"/>
                      <w:szCs w:val="18"/>
                      <w:lang w:bidi="lo-LA"/>
                    </w:rPr>
                  </w:pPr>
                  <w:r>
                    <w:t xml:space="preserve">      </w:t>
                  </w:r>
                  <w:r w:rsidRPr="00F14B14"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>09</w:t>
                  </w:r>
                </w:p>
              </w:txbxContent>
            </v:textbox>
          </v:shape>
        </w:pict>
      </w:r>
    </w:p>
    <w:p w:rsidR="00DC7D53" w:rsidRDefault="003833CE" w:rsidP="00DC7D53">
      <w:pPr>
        <w:pStyle w:val="NoSpacing"/>
        <w:ind w:left="720"/>
      </w:pPr>
      <w:r>
        <w:rPr>
          <w:rFonts w:ascii="Saysettha Lao" w:hAnsi="Saysettha Lao"/>
          <w:noProof/>
          <w:sz w:val="24"/>
          <w:szCs w:val="24"/>
        </w:rPr>
        <w:pict>
          <v:rect id="_x0000_s1033" style="position:absolute;left:0;text-align:left;margin-left:538.5pt;margin-top:7.05pt;width:57.75pt;height:70.65pt;z-index:251664384">
            <v:textbox style="mso-next-textbox:#_x0000_s1033">
              <w:txbxContent>
                <w:p w:rsidR="00C52D45" w:rsidRPr="00C52D45" w:rsidRDefault="00C52D45" w:rsidP="005704A9">
                  <w:pPr>
                    <w:jc w:val="center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¸ò§¾¡¾­ (12¸ñ­)</w:t>
                  </w:r>
                </w:p>
              </w:txbxContent>
            </v:textbox>
          </v:rect>
        </w:pict>
      </w:r>
      <w:r>
        <w:rPr>
          <w:rFonts w:ascii="Saysettha Lao" w:hAnsi="Saysettha Lao"/>
          <w:noProof/>
          <w:sz w:val="24"/>
          <w:szCs w:val="24"/>
        </w:rPr>
        <w:pict>
          <v:rect id="_x0000_s1030" style="position:absolute;left:0;text-align:left;margin-left:453pt;margin-top:7.05pt;width:55.5pt;height:70.65pt;z-index:251661312">
            <v:textbox style="mso-next-textbox:#_x0000_s1030">
              <w:txbxContent>
                <w:p w:rsidR="00A87139" w:rsidRPr="00A87139" w:rsidRDefault="00A87139" w:rsidP="005704A9">
                  <w:pPr>
                    <w:jc w:val="center"/>
                    <w:rPr>
                      <w:rFonts w:ascii="Saysettha Lao" w:hAnsi="Saysettha Lao"/>
                    </w:rPr>
                  </w:pPr>
                  <w:r>
                    <w:rPr>
                      <w:rFonts w:ascii="Saysettha Lao" w:hAnsi="Saysettha Lao"/>
                    </w:rPr>
                    <w:t>¹ö¸ÎÉ¾</w:t>
                  </w:r>
                  <w:r w:rsidR="00C52D45">
                    <w:rPr>
                      <w:rFonts w:ascii="Saysettha Lao" w:hAnsi="Saysettha Lao"/>
                    </w:rPr>
                    <w:t xml:space="preserve"> </w:t>
                  </w:r>
                  <w:r>
                    <w:rPr>
                      <w:rFonts w:ascii="Saysettha Lao" w:hAnsi="Saysettha Lao"/>
                    </w:rPr>
                    <w:t xml:space="preserve">²½Á­¡ </w:t>
                  </w:r>
                  <w:r w:rsidRPr="00C52D45">
                    <w:rPr>
                      <w:rFonts w:ascii="Saysettha Lao" w:hAnsi="Saysettha Lao"/>
                      <w:sz w:val="16"/>
                      <w:szCs w:val="16"/>
                    </w:rPr>
                    <w:t>(1+1</w:t>
                  </w:r>
                  <w:r>
                    <w:rPr>
                      <w:rFonts w:ascii="Saysettha Lao" w:hAnsi="Saysettha Lao"/>
                    </w:rPr>
                    <w:t xml:space="preserve"> ¸ñ­)</w:t>
                  </w:r>
                </w:p>
              </w:txbxContent>
            </v:textbox>
          </v:rect>
        </w:pict>
      </w:r>
    </w:p>
    <w:p w:rsidR="00DC7D53" w:rsidRDefault="00DC7D53" w:rsidP="00DC7D53">
      <w:pPr>
        <w:pStyle w:val="NoSpacing"/>
        <w:ind w:left="720"/>
      </w:pPr>
    </w:p>
    <w:p w:rsidR="00F47D8E" w:rsidRPr="00E85F71" w:rsidRDefault="003833CE" w:rsidP="00DC7D53">
      <w:pPr>
        <w:pStyle w:val="NoSpacing"/>
        <w:ind w:left="720"/>
        <w:rPr>
          <w:rFonts w:cs="DokChampa"/>
          <w:szCs w:val="22"/>
          <w:lang w:bidi="lo-LA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8" type="#_x0000_t13" style="position:absolute;left:0;text-align:left;margin-left:508.5pt;margin-top:2.05pt;width:30pt;height:25.5pt;z-index:251684864">
            <v:textbox>
              <w:txbxContent>
                <w:p w:rsidR="00DC7D53" w:rsidRPr="00F14B14" w:rsidRDefault="00F14B14">
                  <w:pPr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13" style="position:absolute;left:0;text-align:left;margin-left:420pt;margin-top:2.05pt;width:28.5pt;height:25.5pt;z-index:251683840">
            <v:textbox style="mso-next-textbox:#_x0000_s1067">
              <w:txbxContent>
                <w:p w:rsidR="00DC7D53" w:rsidRPr="00F14B14" w:rsidRDefault="00F14B14">
                  <w:pPr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" style="position:absolute;left:0;text-align:left;margin-left:318.75pt;margin-top:2.05pt;width:37.5pt;height:25.5pt;z-index:251681792">
            <v:textbox>
              <w:txbxContent>
                <w:p w:rsidR="00575AC6" w:rsidRPr="00575AC6" w:rsidRDefault="00575A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13" style="position:absolute;left:0;text-align:left;margin-left:203.25pt;margin-top:2.05pt;width:41.25pt;height:25.5pt;z-index:251680768">
            <v:textbox>
              <w:txbxContent>
                <w:p w:rsidR="00575AC6" w:rsidRPr="00575AC6" w:rsidRDefault="00575A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3</w:t>
                  </w:r>
                </w:p>
              </w:txbxContent>
            </v:textbox>
          </v:shape>
        </w:pict>
      </w:r>
      <w:r>
        <w:rPr>
          <w:rFonts w:ascii="Saysettha Lao" w:hAnsi="Saysettha Lao"/>
          <w:noProof/>
          <w:sz w:val="24"/>
          <w:szCs w:val="24"/>
        </w:rPr>
        <w:pict>
          <v:shape id="_x0000_s1036" type="#_x0000_t13" style="position:absolute;left:0;text-align:left;margin-left:68.25pt;margin-top:2.05pt;width:48.75pt;height:25.5pt;z-index:251667456">
            <v:textbox>
              <w:txbxContent>
                <w:p w:rsidR="00DC7D53" w:rsidRPr="00DC7D53" w:rsidRDefault="00DC7D53" w:rsidP="00DC7D53">
                  <w:pPr>
                    <w:rPr>
                      <w:sz w:val="16"/>
                      <w:szCs w:val="16"/>
                    </w:rPr>
                  </w:pPr>
                  <w:r>
                    <w:t xml:space="preserve">    </w:t>
                  </w:r>
                  <w:r w:rsidRPr="00DC7D53">
                    <w:rPr>
                      <w:sz w:val="16"/>
                      <w:szCs w:val="16"/>
                    </w:rPr>
                    <w:t xml:space="preserve"> 2</w:t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373380" cy="98968"/>
                        <wp:effectExtent l="19050" t="0" r="762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" cy="98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aysettha Lao" w:hAnsi="Saysettha Lao"/>
          <w:noProof/>
          <w:sz w:val="24"/>
          <w:szCs w:val="24"/>
        </w:rPr>
        <w:pict>
          <v:shape id="_x0000_s1037" type="#_x0000_t13" style="position:absolute;left:0;text-align:left;margin-left:-8.25pt;margin-top:2.05pt;width:21.75pt;height:25.5pt;z-index:251668480">
            <v:textbox>
              <w:txbxContent>
                <w:p w:rsidR="00DC7D53" w:rsidRPr="00DC7D53" w:rsidRDefault="00DC7D53">
                  <w:pPr>
                    <w:rPr>
                      <w:sz w:val="16"/>
                      <w:szCs w:val="16"/>
                    </w:rPr>
                  </w:pPr>
                  <w:r w:rsidRPr="00DC7D53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Saysettha Lao" w:hAnsi="Saysettha Lao"/>
          <w:noProof/>
          <w:sz w:val="24"/>
          <w:szCs w:val="24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54" type="#_x0000_t104" style="position:absolute;left:0;text-align:left;margin-left:493.5pt;margin-top:52.3pt;width:62.25pt;height:15pt;flip:x;z-index:251678720" adj="15284"/>
        </w:pict>
      </w:r>
      <w:r>
        <w:rPr>
          <w:rFonts w:ascii="Saysettha Lao" w:hAnsi="Saysettha Lao"/>
          <w:noProof/>
          <w:sz w:val="24"/>
          <w:szCs w:val="24"/>
        </w:rPr>
        <w:pict>
          <v:shape id="_x0000_s1053" type="#_x0000_t104" style="position:absolute;left:0;text-align:left;margin-left:399.75pt;margin-top:53.05pt;width:66pt;height:13.5pt;flip:x;z-index:251677696" adj="15905"/>
        </w:pict>
      </w:r>
      <w:r w:rsidR="005704A9">
        <w:t xml:space="preserve">                                                  3                                          4                                       5   </w:t>
      </w:r>
      <w:r w:rsidR="00E85F71">
        <w:t xml:space="preserve">                                                           </w:t>
      </w:r>
    </w:p>
    <w:p w:rsidR="00F47D8E" w:rsidRDefault="00F47D8E" w:rsidP="005704A9"/>
    <w:p w:rsidR="00F47D8E" w:rsidRDefault="003833CE" w:rsidP="005704A9">
      <w:r>
        <w:rPr>
          <w:rFonts w:ascii="Saysettha Lao" w:hAnsi="Saysettha Lao"/>
          <w:noProof/>
          <w:sz w:val="24"/>
          <w:szCs w:val="24"/>
        </w:rPr>
        <w:pict>
          <v:shape id="_x0000_s1051" type="#_x0000_t104" style="position:absolute;margin-left:23.25pt;margin-top:15.75pt;width:256.5pt;height:15pt;flip:x;z-index:251676672" adj="16142"/>
        </w:pict>
      </w:r>
    </w:p>
    <w:p w:rsidR="00F47D8E" w:rsidRPr="00F14B14" w:rsidRDefault="00F47D8E" w:rsidP="005704A9">
      <w:pPr>
        <w:rPr>
          <w:rFonts w:cs="DokChampa"/>
          <w:szCs w:val="22"/>
          <w:lang w:bidi="lo-LA"/>
        </w:rPr>
      </w:pPr>
      <w:r>
        <w:t xml:space="preserve">                                                            </w:t>
      </w:r>
      <w:r w:rsidR="00F14B14">
        <w:rPr>
          <w:rFonts w:cs="DokChampa" w:hint="cs"/>
          <w:szCs w:val="22"/>
          <w:cs/>
          <w:lang w:bidi="lo-LA"/>
        </w:rPr>
        <w:t>13</w:t>
      </w:r>
      <w:r>
        <w:t xml:space="preserve">                                                                                   </w:t>
      </w:r>
      <w:r w:rsidR="00F14B14">
        <w:t xml:space="preserve">                             </w:t>
      </w:r>
      <w:r w:rsidR="00F14B14" w:rsidRPr="00F14B14">
        <w:rPr>
          <w:sz w:val="18"/>
          <w:szCs w:val="18"/>
        </w:rPr>
        <w:t xml:space="preserve"> </w:t>
      </w:r>
      <w:r w:rsidR="00F14B14" w:rsidRPr="00F14B14">
        <w:rPr>
          <w:rFonts w:cs="DokChampa" w:hint="cs"/>
          <w:sz w:val="18"/>
          <w:szCs w:val="18"/>
          <w:cs/>
          <w:lang w:bidi="lo-LA"/>
        </w:rPr>
        <w:t>8</w:t>
      </w:r>
      <w:r>
        <w:t xml:space="preserve">                                  </w:t>
      </w:r>
      <w:r w:rsidRPr="00F14B14">
        <w:rPr>
          <w:sz w:val="18"/>
          <w:szCs w:val="18"/>
        </w:rPr>
        <w:t xml:space="preserve"> </w:t>
      </w:r>
      <w:r w:rsidR="00F14B14" w:rsidRPr="00F14B14">
        <w:rPr>
          <w:rFonts w:cs="DokChampa" w:hint="cs"/>
          <w:sz w:val="18"/>
          <w:szCs w:val="18"/>
          <w:cs/>
          <w:lang w:bidi="lo-LA"/>
        </w:rPr>
        <w:t>7</w:t>
      </w:r>
      <w:r w:rsidR="00F14B14">
        <w:t xml:space="preserve">                              </w:t>
      </w:r>
    </w:p>
    <w:p w:rsidR="000978A2" w:rsidRDefault="005704A9" w:rsidP="005704A9">
      <w:r>
        <w:t xml:space="preserve">  </w:t>
      </w:r>
    </w:p>
    <w:p w:rsidR="000978A2" w:rsidRPr="000978A2" w:rsidRDefault="000978A2" w:rsidP="000978A2"/>
    <w:p w:rsidR="000978A2" w:rsidRPr="000978A2" w:rsidRDefault="000978A2" w:rsidP="000978A2"/>
    <w:p w:rsidR="000978A2" w:rsidRPr="000978A2" w:rsidRDefault="000978A2" w:rsidP="000978A2"/>
    <w:p w:rsidR="000978A2" w:rsidRDefault="000978A2" w:rsidP="000978A2"/>
    <w:p w:rsidR="00207D87" w:rsidRPr="00F8175C" w:rsidRDefault="000978A2" w:rsidP="000978A2">
      <w:pPr>
        <w:tabs>
          <w:tab w:val="left" w:pos="9165"/>
        </w:tabs>
        <w:rPr>
          <w:rFonts w:cs="DokChampa"/>
          <w:szCs w:val="22"/>
          <w:lang w:bidi="lo-LA"/>
        </w:rPr>
      </w:pPr>
      <w:r>
        <w:tab/>
      </w:r>
    </w:p>
    <w:p w:rsidR="000978A2" w:rsidRDefault="000978A2" w:rsidP="000978A2">
      <w:pPr>
        <w:tabs>
          <w:tab w:val="left" w:pos="9165"/>
        </w:tabs>
      </w:pPr>
    </w:p>
    <w:p w:rsidR="000978A2" w:rsidRDefault="000978A2" w:rsidP="000978A2">
      <w:pPr>
        <w:tabs>
          <w:tab w:val="left" w:pos="9165"/>
        </w:tabs>
      </w:pPr>
    </w:p>
    <w:p w:rsidR="000978A2" w:rsidRDefault="000978A2" w:rsidP="000978A2">
      <w:pPr>
        <w:tabs>
          <w:tab w:val="left" w:pos="9165"/>
        </w:tabs>
      </w:pPr>
    </w:p>
    <w:p w:rsidR="00F54DF0" w:rsidRDefault="00F54DF0" w:rsidP="000978A2">
      <w:pPr>
        <w:pStyle w:val="NoSpacing"/>
        <w:jc w:val="center"/>
        <w:rPr>
          <w:rFonts w:ascii="Saysettha OT" w:hAnsi="Saysettha OT" w:cs="Saysettha OT"/>
          <w:b/>
          <w:bCs/>
          <w:sz w:val="36"/>
          <w:szCs w:val="36"/>
          <w:lang w:bidi="lo-LA"/>
        </w:rPr>
      </w:pPr>
    </w:p>
    <w:p w:rsidR="001F16D3" w:rsidRDefault="000978A2" w:rsidP="000978A2">
      <w:pPr>
        <w:pStyle w:val="NoSpacing"/>
        <w:jc w:val="center"/>
        <w:rPr>
          <w:rFonts w:ascii="Saysettha OT" w:hAnsi="Saysettha OT" w:cs="Saysettha OT"/>
          <w:b/>
          <w:bCs/>
          <w:sz w:val="36"/>
          <w:szCs w:val="36"/>
          <w:lang w:bidi="lo-LA"/>
        </w:rPr>
      </w:pPr>
      <w:r w:rsidRPr="000978A2">
        <w:rPr>
          <w:rFonts w:ascii="Saysettha OT" w:hAnsi="Saysettha OT" w:cs="Saysettha OT"/>
          <w:b/>
          <w:bCs/>
          <w:sz w:val="36"/>
          <w:szCs w:val="36"/>
          <w:cs/>
          <w:lang w:bidi="lo-LA"/>
        </w:rPr>
        <w:t>ວົງຈອນ</w:t>
      </w:r>
    </w:p>
    <w:p w:rsidR="000978A2" w:rsidRPr="000978A2" w:rsidRDefault="000978A2" w:rsidP="000978A2">
      <w:pPr>
        <w:pStyle w:val="NoSpacing"/>
        <w:jc w:val="center"/>
        <w:rPr>
          <w:rFonts w:ascii="Saysettha OT" w:hAnsi="Saysettha OT" w:cs="Saysettha OT"/>
          <w:b/>
          <w:bCs/>
          <w:sz w:val="36"/>
          <w:szCs w:val="36"/>
          <w:lang w:bidi="lo-LA"/>
        </w:rPr>
      </w:pPr>
      <w:r w:rsidRPr="000978A2">
        <w:rPr>
          <w:rFonts w:ascii="Saysettha OT" w:hAnsi="Saysettha OT" w:cs="Saysettha OT"/>
          <w:b/>
          <w:bCs/>
          <w:sz w:val="36"/>
          <w:szCs w:val="36"/>
          <w:cs/>
          <w:lang w:bidi="lo-LA"/>
        </w:rPr>
        <w:t>ການຄຸ້ມຄອງການແກ້ໄຂຄະດີແບບຄົບວົງຈອນ (ຂັ້ນຕົ້ນ)</w:t>
      </w:r>
    </w:p>
    <w:p w:rsidR="000978A2" w:rsidRPr="000978A2" w:rsidRDefault="000978A2" w:rsidP="000978A2">
      <w:pPr>
        <w:pStyle w:val="NoSpacing"/>
        <w:jc w:val="center"/>
        <w:rPr>
          <w:rFonts w:ascii="Saysettha OT" w:hAnsi="Saysettha OT" w:cs="Saysettha OT"/>
          <w:b/>
          <w:bCs/>
          <w:sz w:val="36"/>
          <w:szCs w:val="36"/>
          <w:cs/>
          <w:lang w:bidi="lo-LA"/>
        </w:rPr>
      </w:pPr>
      <w:r w:rsidRPr="000978A2">
        <w:rPr>
          <w:rFonts w:ascii="Saysettha OT" w:hAnsi="Saysettha OT" w:cs="Saysettha OT"/>
          <w:b/>
          <w:bCs/>
          <w:sz w:val="36"/>
          <w:szCs w:val="36"/>
          <w:cs/>
          <w:lang w:bidi="lo-LA"/>
        </w:rPr>
        <w:t>ຢູ່ອົງການໄອຍະການປະຊາຊົນ ເຂດ, ແຂວງ ແລະ ນະຄອນຫຼວງ</w:t>
      </w:r>
    </w:p>
    <w:p w:rsidR="000978A2" w:rsidRDefault="000978A2" w:rsidP="000978A2">
      <w:pPr>
        <w:tabs>
          <w:tab w:val="left" w:pos="9165"/>
        </w:tabs>
        <w:rPr>
          <w:rFonts w:cs="DokChampa"/>
          <w:szCs w:val="22"/>
          <w:lang w:bidi="lo-LA"/>
        </w:rPr>
      </w:pPr>
    </w:p>
    <w:p w:rsidR="000978A2" w:rsidRDefault="000978A2" w:rsidP="000978A2">
      <w:pPr>
        <w:tabs>
          <w:tab w:val="left" w:pos="9165"/>
        </w:tabs>
        <w:rPr>
          <w:rFonts w:cs="DokChampa"/>
          <w:szCs w:val="22"/>
          <w:lang w:bidi="lo-LA"/>
        </w:rPr>
      </w:pPr>
    </w:p>
    <w:p w:rsidR="000978A2" w:rsidRDefault="000978A2" w:rsidP="000978A2">
      <w:pPr>
        <w:tabs>
          <w:tab w:val="left" w:pos="9165"/>
        </w:tabs>
        <w:rPr>
          <w:rFonts w:cs="DokChampa"/>
          <w:szCs w:val="22"/>
          <w:lang w:bidi="lo-LA"/>
        </w:rPr>
      </w:pPr>
    </w:p>
    <w:p w:rsidR="000978A2" w:rsidRDefault="000978A2" w:rsidP="000978A2">
      <w:pPr>
        <w:tabs>
          <w:tab w:val="left" w:pos="9165"/>
        </w:tabs>
        <w:rPr>
          <w:rFonts w:cs="DokChampa"/>
          <w:szCs w:val="22"/>
          <w:lang w:bidi="lo-LA"/>
        </w:rPr>
      </w:pPr>
    </w:p>
    <w:p w:rsidR="00E03E7B" w:rsidRDefault="003833CE" w:rsidP="000978A2">
      <w:pPr>
        <w:tabs>
          <w:tab w:val="left" w:pos="9165"/>
        </w:tabs>
      </w:pPr>
      <w:r>
        <w:rPr>
          <w:noProof/>
        </w:rPr>
        <w:pict>
          <v:shape id="_x0000_s1088" type="#_x0000_t13" style="position:absolute;margin-left:546.75pt;margin-top:11.65pt;width:34.5pt;height:25.5pt;z-index:251700224">
            <v:textbox>
              <w:txbxContent>
                <w:p w:rsidR="003C2ED4" w:rsidRPr="003C2ED4" w:rsidRDefault="003C2ED4" w:rsidP="003C2ED4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13" style="position:absolute;margin-left:444pt;margin-top:11.65pt;width:36pt;height:25.5pt;z-index:251699200">
            <v:textbox>
              <w:txbxContent>
                <w:p w:rsidR="003C2ED4" w:rsidRPr="003C2ED4" w:rsidRDefault="003C2ED4" w:rsidP="003C2ED4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13" style="position:absolute;margin-left:338.25pt;margin-top:11.65pt;width:42.75pt;height:25.5pt;z-index:251698176">
            <v:textbox>
              <w:txbxContent>
                <w:p w:rsidR="00E92985" w:rsidRPr="00E92985" w:rsidRDefault="00E92985" w:rsidP="00E92985">
                  <w:pPr>
                    <w:jc w:val="center"/>
                    <w:rPr>
                      <w:rFonts w:cs="DokChampa"/>
                      <w:sz w:val="18"/>
                      <w:szCs w:val="18"/>
                      <w:lang w:bidi="lo-LA"/>
                    </w:rPr>
                  </w:pPr>
                  <w:r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13" style="position:absolute;margin-left:243.75pt;margin-top:11.65pt;width:38.25pt;height:25.5pt;z-index:251697152">
            <v:textbox>
              <w:txbxContent>
                <w:p w:rsidR="00E92985" w:rsidRPr="00E92985" w:rsidRDefault="00E92985" w:rsidP="00E92985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4" style="position:absolute;margin-left:581.25pt;margin-top:1pt;width:62.25pt;height:50.25pt;z-index:251696128">
            <v:shadow on="t" offset="1pt" offset2="-2pt"/>
            <o:extrusion v:ext="view" rotationangle="-5"/>
            <v:textbox>
              <w:txbxContent>
                <w:p w:rsidR="00E92985" w:rsidRPr="00E92985" w:rsidRDefault="00E92985" w:rsidP="00E92985">
                  <w:pPr>
                    <w:jc w:val="center"/>
                    <w:rPr>
                      <w:rFonts w:ascii="Saysettha OT" w:hAnsi="Saysettha OT" w:cs="Saysettha OT"/>
                      <w:sz w:val="18"/>
                      <w:szCs w:val="18"/>
                      <w:lang w:bidi="lo-LA"/>
                    </w:rPr>
                  </w:pPr>
                  <w:r>
                    <w:rPr>
                      <w:rFonts w:ascii="Saysettha OT" w:hAnsi="Saysettha OT" w:cs="Saysettha OT" w:hint="cs"/>
                      <w:sz w:val="18"/>
                      <w:szCs w:val="18"/>
                      <w:cs/>
                      <w:lang w:bidi="lo-LA"/>
                    </w:rPr>
                    <w:t>ພິມດິດ (1ວັນ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480pt;margin-top:1pt;width:66.75pt;height:50.25pt;z-index:251695104">
            <v:shadow on="t" offset="1pt" offset2="-2pt"/>
            <o:extrusion v:ext="view" rotationangle="-5"/>
            <v:textbox>
              <w:txbxContent>
                <w:p w:rsidR="00E92985" w:rsidRPr="00E92985" w:rsidRDefault="00E92985" w:rsidP="00E92985">
                  <w:pPr>
                    <w:jc w:val="center"/>
                    <w:rPr>
                      <w:rFonts w:cs="DokChampa"/>
                      <w:sz w:val="18"/>
                      <w:szCs w:val="18"/>
                      <w:lang w:bidi="lo-LA"/>
                    </w:rPr>
                  </w:pPr>
                  <w:r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>ຮອງຫົວໜ້າ ອຍກ (2ວັນ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381pt;margin-top:1pt;width:63pt;height:50.25pt;z-index:251694080">
            <v:shadow on="t" offset="1pt" offset2="-2pt"/>
            <o:extrusion v:ext="view" rotationangle="-5"/>
            <v:textbox>
              <w:txbxContent>
                <w:p w:rsidR="00E92985" w:rsidRPr="00E92985" w:rsidRDefault="00E92985" w:rsidP="00E92985">
                  <w:pPr>
                    <w:jc w:val="center"/>
                    <w:rPr>
                      <w:rFonts w:cs="DokChampa"/>
                      <w:sz w:val="18"/>
                      <w:szCs w:val="18"/>
                      <w:lang w:bidi="lo-LA"/>
                    </w:rPr>
                  </w:pPr>
                  <w:r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>ວິຊາການ</w:t>
                  </w:r>
                  <w:r w:rsidR="003C2ED4"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>ຄົ້ນຄວ້າ</w:t>
                  </w:r>
                  <w:r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 xml:space="preserve"> (5</w:t>
                  </w:r>
                  <w:r w:rsidR="00F8175C"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>+1</w:t>
                  </w:r>
                  <w:r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>ວັນ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282pt;margin-top:1pt;width:56.25pt;height:50.25pt;z-index:251693056">
            <v:shadow on="t" offset="1pt" offset2="-2pt"/>
            <o:extrusion v:ext="view" rotationangle="-5"/>
            <v:textbox>
              <w:txbxContent>
                <w:p w:rsidR="00E51F23" w:rsidRPr="00E51F23" w:rsidRDefault="00E51F23" w:rsidP="00F8175C">
                  <w:pPr>
                    <w:jc w:val="center"/>
                    <w:rPr>
                      <w:rFonts w:ascii="Saysettha OT" w:hAnsi="Saysettha OT" w:cs="Saysettha OT"/>
                      <w:sz w:val="16"/>
                      <w:szCs w:val="16"/>
                      <w:lang w:bidi="lo-LA"/>
                    </w:rPr>
                  </w:pPr>
                  <w:r>
                    <w:rPr>
                      <w:rFonts w:ascii="Saysettha OT" w:hAnsi="Saysettha OT" w:cs="Saysettha OT" w:hint="cs"/>
                      <w:sz w:val="16"/>
                      <w:szCs w:val="16"/>
                      <w:cs/>
                      <w:lang w:bidi="lo-LA"/>
                    </w:rPr>
                    <w:t>ຫົວໜ້າ</w:t>
                  </w:r>
                  <w:r w:rsidR="00F8175C">
                    <w:rPr>
                      <w:rFonts w:ascii="Saysettha OT" w:hAnsi="Saysettha OT" w:cs="Saysettha OT" w:hint="cs"/>
                      <w:sz w:val="16"/>
                      <w:szCs w:val="16"/>
                      <w:cs/>
                      <w:lang w:bidi="lo-LA"/>
                    </w:rPr>
                    <w:t>/ຮອງ</w:t>
                  </w:r>
                  <w:r>
                    <w:rPr>
                      <w:rFonts w:ascii="Saysettha OT" w:hAnsi="Saysettha OT" w:cs="Saysettha OT" w:hint="cs"/>
                      <w:sz w:val="16"/>
                      <w:szCs w:val="16"/>
                      <w:cs/>
                      <w:lang w:bidi="lo-LA"/>
                    </w:rPr>
                    <w:t xml:space="preserve"> ອຍກ (1</w:t>
                  </w:r>
                  <w:r w:rsidR="00F8175C">
                    <w:rPr>
                      <w:rFonts w:ascii="Saysettha OT" w:hAnsi="Saysettha OT" w:cs="Saysettha OT" w:hint="cs"/>
                      <w:sz w:val="16"/>
                      <w:szCs w:val="16"/>
                      <w:cs/>
                      <w:lang w:bidi="lo-LA"/>
                    </w:rPr>
                    <w:t>+1</w:t>
                  </w:r>
                  <w:r>
                    <w:rPr>
                      <w:rFonts w:ascii="Saysettha OT" w:hAnsi="Saysettha OT" w:cs="Saysettha OT" w:hint="cs"/>
                      <w:sz w:val="16"/>
                      <w:szCs w:val="16"/>
                      <w:cs/>
                      <w:lang w:bidi="lo-LA"/>
                    </w:rPr>
                    <w:t>ວັນ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192pt;margin-top:1pt;width:51.75pt;height:50.25pt;z-index:251691008">
            <v:shadow on="t" offset="1pt" offset2="-2pt"/>
            <o:extrusion v:ext="view" rotationangle="-5"/>
            <v:textbox>
              <w:txbxContent>
                <w:p w:rsidR="00E51F23" w:rsidRPr="00E51F23" w:rsidRDefault="00E51F23" w:rsidP="00E92985">
                  <w:pPr>
                    <w:jc w:val="center"/>
                    <w:rPr>
                      <w:rFonts w:cs="DokChampa"/>
                      <w:sz w:val="18"/>
                      <w:szCs w:val="18"/>
                      <w:lang w:bidi="lo-LA"/>
                    </w:rPr>
                  </w:pPr>
                  <w:r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>ຫົວໜ້າ ອຍກ (1ວັນ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13" style="position:absolute;margin-left:160.5pt;margin-top:11.65pt;width:31.5pt;height:25.5pt;z-index:251692032">
            <v:textbox>
              <w:txbxContent>
                <w:p w:rsidR="00E51F23" w:rsidRPr="00E51F23" w:rsidRDefault="00E51F23" w:rsidP="00E92985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13" style="position:absolute;margin-left:6pt;margin-top:11.65pt;width:21.75pt;height:29.25pt;z-index:251687936">
            <v:textbox>
              <w:txbxContent>
                <w:p w:rsidR="00E51F23" w:rsidRPr="00E51F23" w:rsidRDefault="00E51F23">
                  <w:pPr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13" style="position:absolute;margin-left:81pt;margin-top:11.65pt;width:26.25pt;height:29.25pt;z-index:251689984">
            <v:textbox>
              <w:txbxContent>
                <w:p w:rsidR="00E51F23" w:rsidRPr="00E51F23" w:rsidRDefault="00E51F23" w:rsidP="00E92985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7" style="position:absolute;margin-left:107.25pt;margin-top:1pt;width:53.25pt;height:50.25pt;z-index:251688960">
            <v:shadow on="t" offset="1pt" offset2="-2pt"/>
            <o:extrusion v:ext="view" rotationangle="-5"/>
            <v:textbox style="mso-next-textbox:#_x0000_s1077">
              <w:txbxContent>
                <w:p w:rsidR="000978A2" w:rsidRPr="000978A2" w:rsidRDefault="000978A2" w:rsidP="00E92985">
                  <w:pPr>
                    <w:jc w:val="center"/>
                    <w:rPr>
                      <w:rFonts w:cs="DokChampa"/>
                      <w:sz w:val="18"/>
                      <w:szCs w:val="18"/>
                      <w:lang w:bidi="lo-LA"/>
                    </w:rPr>
                  </w:pPr>
                  <w:r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>ເລຂາ ຫົວໜ້າ ອຍກ</w:t>
                  </w:r>
                  <w:r w:rsidR="00E51F23"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 xml:space="preserve"> (1ວັນ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27.75pt;margin-top:1pt;width:47.25pt;height:50.25pt;z-index:251686912">
            <v:shadow on="t" offset="1pt" offset2="-2pt"/>
            <o:extrusion v:ext="view" rotationangle=",5"/>
            <v:textbox style="mso-next-textbox:#_x0000_s1075">
              <w:txbxContent>
                <w:p w:rsidR="000978A2" w:rsidRPr="000978A2" w:rsidRDefault="000978A2" w:rsidP="00E92985">
                  <w:pPr>
                    <w:jc w:val="center"/>
                    <w:rPr>
                      <w:rFonts w:cs="DokChampa"/>
                      <w:sz w:val="18"/>
                      <w:szCs w:val="18"/>
                      <w:lang w:bidi="lo-LA"/>
                    </w:rPr>
                  </w:pPr>
                  <w:r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>ຂາເຂົ້າ-ຂາອອກ</w:t>
                  </w:r>
                  <w:r w:rsidR="00E51F23"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 xml:space="preserve"> (1</w:t>
                  </w:r>
                  <w:r w:rsidR="00F54DF0"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>+1</w:t>
                  </w:r>
                  <w:r w:rsidR="00E51F23">
                    <w:rPr>
                      <w:rFonts w:cs="DokChampa" w:hint="cs"/>
                      <w:sz w:val="18"/>
                      <w:szCs w:val="18"/>
                      <w:cs/>
                      <w:lang w:bidi="lo-LA"/>
                    </w:rPr>
                    <w:t>ວັນ)</w:t>
                  </w:r>
                </w:p>
              </w:txbxContent>
            </v:textbox>
          </v:rect>
        </w:pict>
      </w:r>
    </w:p>
    <w:p w:rsidR="00E03E7B" w:rsidRPr="00E03E7B" w:rsidRDefault="00E03E7B" w:rsidP="00E03E7B"/>
    <w:p w:rsidR="00E03E7B" w:rsidRPr="00F8175C" w:rsidRDefault="003833CE" w:rsidP="00F8175C">
      <w:pPr>
        <w:tabs>
          <w:tab w:val="left" w:pos="7230"/>
        </w:tabs>
        <w:rPr>
          <w:rFonts w:cs="DokChampa"/>
          <w:szCs w:val="22"/>
          <w:lang w:bidi="lo-L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7" type="#_x0000_t32" style="position:absolute;margin-left:36pt;margin-top:13.85pt;width:.75pt;height:51.1pt;flip:x;z-index:251750400" o:connectortype="straight">
            <v:stroke endarrow="block"/>
          </v:shape>
        </w:pict>
      </w:r>
      <w:r>
        <w:rPr>
          <w:noProof/>
        </w:rPr>
        <w:pict>
          <v:shape id="_x0000_s1146" type="#_x0000_t104" style="position:absolute;margin-left:15.75pt;margin-top:.35pt;width:279.75pt;height:39.1pt;flip:x;z-index:251749376" adj="16142"/>
        </w:pict>
      </w:r>
      <w:r>
        <w:rPr>
          <w:noProof/>
        </w:rPr>
        <w:pict>
          <v:shape id="_x0000_s1145" type="#_x0000_t104" style="position:absolute;margin-left:409.5pt;margin-top:.35pt;width:207pt;height:39.1pt;flip:x;z-index:251748352" adj="16142"/>
        </w:pict>
      </w:r>
      <w:r>
        <w:rPr>
          <w:noProof/>
        </w:rPr>
        <w:pict>
          <v:shape id="_x0000_s1144" type="#_x0000_t104" style="position:absolute;margin-left:325.5pt;margin-top:.35pt;width:66pt;height:13.5pt;flip:x;z-index:251747328" adj="15905"/>
        </w:pict>
      </w:r>
      <w:r w:rsidR="00F8175C">
        <w:tab/>
      </w:r>
      <w:r w:rsidR="00F8175C">
        <w:rPr>
          <w:rFonts w:cs="DokChampa" w:hint="cs"/>
          <w:szCs w:val="22"/>
          <w:cs/>
          <w:lang w:bidi="lo-LA"/>
        </w:rPr>
        <w:t>9</w:t>
      </w:r>
    </w:p>
    <w:p w:rsidR="00E03E7B" w:rsidRPr="00F8175C" w:rsidRDefault="00F8175C" w:rsidP="00F8175C">
      <w:pPr>
        <w:tabs>
          <w:tab w:val="left" w:pos="3045"/>
          <w:tab w:val="left" w:pos="10500"/>
        </w:tabs>
        <w:rPr>
          <w:rFonts w:cs="DokChampa"/>
          <w:szCs w:val="22"/>
          <w:lang w:bidi="lo-LA"/>
        </w:rPr>
      </w:pPr>
      <w:r>
        <w:tab/>
      </w:r>
      <w:r>
        <w:rPr>
          <w:rFonts w:cs="DokChampa" w:hint="cs"/>
          <w:szCs w:val="22"/>
          <w:cs/>
          <w:lang w:bidi="lo-LA"/>
        </w:rPr>
        <w:t>10</w:t>
      </w:r>
      <w:r>
        <w:tab/>
      </w:r>
      <w:r>
        <w:rPr>
          <w:rFonts w:cs="DokChampa" w:hint="cs"/>
          <w:szCs w:val="22"/>
          <w:cs/>
          <w:lang w:bidi="lo-LA"/>
        </w:rPr>
        <w:t>8</w:t>
      </w:r>
    </w:p>
    <w:p w:rsidR="00E03E7B" w:rsidRPr="00F8175C" w:rsidRDefault="00F8175C" w:rsidP="00F8175C">
      <w:pPr>
        <w:tabs>
          <w:tab w:val="left" w:pos="1005"/>
        </w:tabs>
        <w:rPr>
          <w:rFonts w:ascii="Saysettha OT" w:hAnsi="Saysettha OT" w:cs="Saysettha OT"/>
          <w:lang w:bidi="lo-LA"/>
        </w:rPr>
      </w:pPr>
      <w:r>
        <w:tab/>
      </w:r>
      <w:r>
        <w:rPr>
          <w:rFonts w:ascii="Saysettha OT" w:hAnsi="Saysettha OT" w:cs="Saysettha OT" w:hint="cs"/>
          <w:cs/>
          <w:lang w:bidi="lo-LA"/>
        </w:rPr>
        <w:t>ສົ່ງອອກ</w:t>
      </w:r>
    </w:p>
    <w:p w:rsidR="00E03E7B" w:rsidRPr="00F8175C" w:rsidRDefault="00E03E7B" w:rsidP="00E03E7B">
      <w:pPr>
        <w:rPr>
          <w:sz w:val="20"/>
          <w:szCs w:val="26"/>
        </w:rPr>
      </w:pPr>
    </w:p>
    <w:p w:rsidR="00E03E7B" w:rsidRPr="00E03E7B" w:rsidRDefault="00E03E7B" w:rsidP="00E03E7B"/>
    <w:p w:rsidR="00E03E7B" w:rsidRPr="00E03E7B" w:rsidRDefault="00E03E7B" w:rsidP="00E03E7B"/>
    <w:p w:rsidR="00E03E7B" w:rsidRPr="00E03E7B" w:rsidRDefault="00E03E7B" w:rsidP="00E03E7B"/>
    <w:p w:rsidR="00E03E7B" w:rsidRPr="00E03E7B" w:rsidRDefault="00E03E7B" w:rsidP="00E03E7B"/>
    <w:p w:rsidR="00E03E7B" w:rsidRDefault="00E03E7B" w:rsidP="00E03E7B"/>
    <w:p w:rsidR="000978A2" w:rsidRDefault="00E03E7B" w:rsidP="00E03E7B">
      <w:pPr>
        <w:tabs>
          <w:tab w:val="left" w:pos="8955"/>
        </w:tabs>
        <w:rPr>
          <w:rFonts w:cs="DokChampa"/>
          <w:szCs w:val="22"/>
          <w:lang w:bidi="lo-LA"/>
        </w:rPr>
      </w:pPr>
      <w:r>
        <w:tab/>
      </w:r>
    </w:p>
    <w:p w:rsidR="00E03E7B" w:rsidRDefault="00E03E7B" w:rsidP="00E03E7B">
      <w:pPr>
        <w:tabs>
          <w:tab w:val="left" w:pos="8955"/>
        </w:tabs>
        <w:rPr>
          <w:rFonts w:cs="DokChampa"/>
          <w:szCs w:val="22"/>
          <w:lang w:bidi="lo-LA"/>
        </w:rPr>
      </w:pPr>
    </w:p>
    <w:p w:rsidR="00E03E7B" w:rsidRDefault="00E03E7B" w:rsidP="00E03E7B">
      <w:pPr>
        <w:tabs>
          <w:tab w:val="left" w:pos="8955"/>
        </w:tabs>
        <w:rPr>
          <w:rFonts w:cs="DokChampa"/>
          <w:szCs w:val="22"/>
          <w:lang w:bidi="lo-LA"/>
        </w:rPr>
      </w:pPr>
    </w:p>
    <w:p w:rsidR="00E03E7B" w:rsidRPr="00E03E7B" w:rsidRDefault="00E03E7B" w:rsidP="00E03E7B">
      <w:pPr>
        <w:pStyle w:val="NoSpacing"/>
        <w:jc w:val="center"/>
        <w:rPr>
          <w:rFonts w:ascii="Saysettha OT" w:hAnsi="Saysettha OT" w:cs="Saysettha OT"/>
          <w:b/>
          <w:bCs/>
          <w:sz w:val="40"/>
          <w:szCs w:val="40"/>
          <w:lang w:bidi="lo-LA"/>
        </w:rPr>
      </w:pPr>
      <w:r w:rsidRPr="00E03E7B">
        <w:rPr>
          <w:rFonts w:ascii="Saysettha OT" w:hAnsi="Saysettha OT" w:cs="Saysettha OT"/>
          <w:b/>
          <w:bCs/>
          <w:sz w:val="40"/>
          <w:szCs w:val="40"/>
          <w:cs/>
          <w:lang w:bidi="lo-LA"/>
        </w:rPr>
        <w:t>ວົງຈອນ</w:t>
      </w:r>
    </w:p>
    <w:p w:rsidR="00E03E7B" w:rsidRPr="00E03E7B" w:rsidRDefault="00E03E7B" w:rsidP="00E03E7B">
      <w:pPr>
        <w:pStyle w:val="NoSpacing"/>
        <w:jc w:val="center"/>
        <w:rPr>
          <w:rFonts w:ascii="Saysettha OT" w:hAnsi="Saysettha OT" w:cs="Saysettha OT"/>
          <w:b/>
          <w:bCs/>
          <w:sz w:val="40"/>
          <w:szCs w:val="40"/>
          <w:lang w:bidi="lo-LA"/>
        </w:rPr>
      </w:pPr>
      <w:r w:rsidRPr="00E03E7B">
        <w:rPr>
          <w:rFonts w:ascii="Saysettha OT" w:hAnsi="Saysettha OT" w:cs="Saysettha OT"/>
          <w:b/>
          <w:bCs/>
          <w:sz w:val="40"/>
          <w:szCs w:val="40"/>
          <w:cs/>
          <w:lang w:bidi="lo-LA"/>
        </w:rPr>
        <w:t>ການຄຸ້ມຄອງການແກ້ໄຂຄະດີແບບຄົບວົງຈອນ (ຂັ້ນອຸທອນ)</w:t>
      </w:r>
    </w:p>
    <w:p w:rsidR="00E03E7B" w:rsidRDefault="00E03E7B" w:rsidP="00E03E7B">
      <w:pPr>
        <w:pStyle w:val="NoSpacing"/>
        <w:jc w:val="center"/>
        <w:rPr>
          <w:lang w:bidi="lo-LA"/>
        </w:rPr>
      </w:pPr>
      <w:r w:rsidRPr="00E03E7B">
        <w:rPr>
          <w:rFonts w:ascii="Saysettha OT" w:hAnsi="Saysettha OT" w:cs="Saysettha OT"/>
          <w:b/>
          <w:bCs/>
          <w:sz w:val="40"/>
          <w:szCs w:val="40"/>
          <w:cs/>
          <w:lang w:bidi="lo-LA"/>
        </w:rPr>
        <w:t>ຢູ່ອົງການໄອຍະການປະຊາຊົນ ແຂວງ, ນະຄອນຫຼວງ</w:t>
      </w:r>
    </w:p>
    <w:p w:rsidR="00E03E7B" w:rsidRPr="00E03E7B" w:rsidRDefault="00E03E7B" w:rsidP="00E03E7B">
      <w:pPr>
        <w:rPr>
          <w:lang w:bidi="lo-LA"/>
        </w:rPr>
      </w:pPr>
    </w:p>
    <w:p w:rsidR="00E5065C" w:rsidRDefault="003833CE" w:rsidP="002B0878">
      <w:pPr>
        <w:pStyle w:val="NoSpacing"/>
        <w:jc w:val="center"/>
        <w:rPr>
          <w:lang w:bidi="lo-LA"/>
        </w:rPr>
      </w:pPr>
      <w:r>
        <w:rPr>
          <w:noProof/>
        </w:rPr>
        <w:pict>
          <v:shape id="_x0000_s1113" type="#_x0000_t13" style="position:absolute;left:0;text-align:left;margin-left:.75pt;margin-top:170.5pt;width:41.25pt;height:27.7pt;z-index:251722752">
            <v:textbox>
              <w:txbxContent>
                <w:p w:rsidR="009822A0" w:rsidRPr="009822A0" w:rsidRDefault="009822A0" w:rsidP="009822A0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08" type="#_x0000_t103" style="position:absolute;left:0;text-align:left;margin-left:66.25pt;margin-top:80.7pt;width:43.75pt;height:67.45pt;rotation:13954727fd;z-index:251717632">
            <v:textbox>
              <w:txbxContent>
                <w:p w:rsidR="007649EB" w:rsidRPr="007649EB" w:rsidRDefault="009822A0" w:rsidP="007649EB">
                  <w:pPr>
                    <w:jc w:val="center"/>
                    <w:rPr>
                      <w:rFonts w:cs="DokChampa"/>
                      <w:szCs w:val="22"/>
                      <w:lang w:bidi="lo-LA"/>
                    </w:rPr>
                  </w:pP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8" style="position:absolute;left:0;text-align:left;margin-left:42pt;margin-top:156.25pt;width:108.75pt;height:58.5pt;z-index:251707392">
            <v:shadow on="t" offset="1pt" offset2="-2pt"/>
            <o:extrusion v:ext="view" rotationangle=",5"/>
            <v:textbox>
              <w:txbxContent>
                <w:p w:rsidR="002B0878" w:rsidRPr="002B0878" w:rsidRDefault="002B0878" w:rsidP="002B0878">
                  <w:pPr>
                    <w:pStyle w:val="NoSpacing"/>
                    <w:jc w:val="center"/>
                    <w:rPr>
                      <w:rFonts w:ascii="Saysettha OT" w:hAnsi="Saysettha OT" w:cs="Saysettha OT"/>
                      <w:lang w:bidi="lo-LA"/>
                    </w:rPr>
                  </w:pPr>
                  <w:r w:rsidRPr="002B0878">
                    <w:rPr>
                      <w:rFonts w:ascii="Saysettha OT" w:hAnsi="Saysettha OT" w:cs="Saysettha OT"/>
                      <w:cs/>
                      <w:lang w:bidi="lo-LA"/>
                    </w:rPr>
                    <w:t>ຂາເຂົ້າ-ຂາອອກ</w:t>
                  </w:r>
                  <w:r>
                    <w:rPr>
                      <w:rFonts w:ascii="Saysettha OT" w:hAnsi="Saysettha OT" w:cs="Saysettha OT" w:hint="cs"/>
                      <w:cs/>
                      <w:lang w:bidi="lo-LA"/>
                    </w:rPr>
                    <w:t xml:space="preserve"> (1</w:t>
                  </w:r>
                  <w:r w:rsidR="00C67128">
                    <w:rPr>
                      <w:rFonts w:ascii="Saysettha OT" w:hAnsi="Saysettha OT" w:cs="Saysettha OT" w:hint="cs"/>
                      <w:cs/>
                      <w:lang w:bidi="lo-LA"/>
                    </w:rPr>
                    <w:t>+1</w:t>
                  </w:r>
                  <w:r>
                    <w:rPr>
                      <w:rFonts w:ascii="Saysettha OT" w:hAnsi="Saysettha OT" w:cs="Saysettha OT" w:hint="cs"/>
                      <w:cs/>
                      <w:lang w:bidi="lo-LA"/>
                    </w:rPr>
                    <w:t>ວັນ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1" type="#_x0000_t13" style="position:absolute;left:0;text-align:left;margin-left:470.25pt;margin-top:81pt;width:39pt;height:28.7pt;z-index:251720704">
            <v:textbox>
              <w:txbxContent>
                <w:p w:rsidR="009822A0" w:rsidRPr="009822A0" w:rsidRDefault="009822A0" w:rsidP="009822A0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13" style="position:absolute;left:0;text-align:left;margin-left:347.25pt;margin-top:81pt;width:35.25pt;height:28.7pt;z-index:251719680">
            <v:textbox>
              <w:txbxContent>
                <w:p w:rsidR="009822A0" w:rsidRPr="009822A0" w:rsidRDefault="009822A0" w:rsidP="009822A0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13" style="position:absolute;left:0;text-align:left;margin-left:225pt;margin-top:81pt;width:29.25pt;height:28.7pt;z-index:251718656">
            <v:textbox>
              <w:txbxContent>
                <w:p w:rsidR="007649EB" w:rsidRPr="007649EB" w:rsidRDefault="009822A0" w:rsidP="007649EB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9" style="position:absolute;left:0;text-align:left;margin-left:114.75pt;margin-top:70.75pt;width:110.25pt;height:43.5pt;z-index:251708416">
            <v:shadow on="t" offset="1pt" offset2="-2pt"/>
            <o:extrusion v:ext="view" rotationangle=",5"/>
            <v:textbox>
              <w:txbxContent>
                <w:p w:rsidR="002B0878" w:rsidRPr="002B0878" w:rsidRDefault="002B0878" w:rsidP="002B0878">
                  <w:pPr>
                    <w:pStyle w:val="NoSpacing"/>
                    <w:jc w:val="center"/>
                    <w:rPr>
                      <w:rFonts w:ascii="Saysettha OT" w:hAnsi="Saysettha OT" w:cs="Saysettha OT"/>
                      <w:szCs w:val="22"/>
                      <w:lang w:bidi="lo-LA"/>
                    </w:rPr>
                  </w:pPr>
                  <w:r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ເລຂາຫົວໜ້າ/ຮອງຫົວໜ້າ ອຍກ (2</w:t>
                  </w:r>
                  <w:r w:rsidR="00C67128"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+2</w:t>
                  </w:r>
                  <w:r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ວັນ)</w:t>
                  </w:r>
                </w:p>
                <w:p w:rsidR="002B0878" w:rsidRPr="002B0878" w:rsidRDefault="002B0878">
                  <w:pPr>
                    <w:rPr>
                      <w:rFonts w:cs="DokChampa"/>
                      <w:lang w:bidi="lo-LA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2" style="position:absolute;left:0;text-align:left;margin-left:509.25pt;margin-top:70.75pt;width:91.5pt;height:43.5pt;z-index:251711488">
            <v:shadow on="t" offset="1pt" offset2="-2pt"/>
            <o:extrusion v:ext="view" rotationangle=",5"/>
            <v:textbox>
              <w:txbxContent>
                <w:p w:rsidR="002B0878" w:rsidRPr="002B0878" w:rsidRDefault="002B0878" w:rsidP="002B0878">
                  <w:pPr>
                    <w:pStyle w:val="NoSpacing"/>
                    <w:jc w:val="center"/>
                    <w:rPr>
                      <w:rFonts w:ascii="Saysettha OT" w:hAnsi="Saysettha OT" w:cs="Saysettha OT"/>
                      <w:sz w:val="20"/>
                      <w:szCs w:val="20"/>
                      <w:lang w:bidi="lo-LA"/>
                    </w:rPr>
                  </w:pPr>
                  <w:r>
                    <w:rPr>
                      <w:rFonts w:ascii="Saysettha OT" w:hAnsi="Saysettha OT" w:cs="Saysettha OT" w:hint="cs"/>
                      <w:sz w:val="20"/>
                      <w:szCs w:val="20"/>
                      <w:cs/>
                      <w:lang w:bidi="lo-LA"/>
                    </w:rPr>
                    <w:t>ຫົວໜ້າຂະແໜງ ກວດກາ (1ວັນ)</w:t>
                  </w:r>
                </w:p>
                <w:p w:rsidR="002B0878" w:rsidRDefault="002B0878"/>
              </w:txbxContent>
            </v:textbox>
          </v:rect>
        </w:pict>
      </w:r>
      <w:r>
        <w:rPr>
          <w:noProof/>
        </w:rPr>
        <w:pict>
          <v:rect id="_x0000_s1101" style="position:absolute;left:0;text-align:left;margin-left:382.5pt;margin-top:70.75pt;width:87.75pt;height:43.5pt;z-index:251710464">
            <v:shadow on="t" offset="1pt" offset2="-2pt"/>
            <o:extrusion v:ext="view" rotationangle=",5"/>
            <v:textbox>
              <w:txbxContent>
                <w:p w:rsidR="002B0878" w:rsidRPr="002B0878" w:rsidRDefault="002B0878" w:rsidP="002B0878">
                  <w:pPr>
                    <w:pStyle w:val="NoSpacing"/>
                    <w:jc w:val="center"/>
                    <w:rPr>
                      <w:rFonts w:ascii="Saysettha OT" w:hAnsi="Saysettha OT" w:cs="Saysettha OT"/>
                      <w:szCs w:val="22"/>
                      <w:lang w:bidi="lo-LA"/>
                    </w:rPr>
                  </w:pPr>
                  <w:r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ວິຊາການ ຄົ້ນຄວ້າ (17ວັນ)</w:t>
                  </w:r>
                </w:p>
                <w:p w:rsidR="002B0878" w:rsidRDefault="002B0878"/>
              </w:txbxContent>
            </v:textbox>
          </v:rect>
        </w:pict>
      </w:r>
      <w:r>
        <w:rPr>
          <w:noProof/>
        </w:rPr>
        <w:pict>
          <v:rect id="_x0000_s1100" style="position:absolute;left:0;text-align:left;margin-left:254.25pt;margin-top:70.75pt;width:93pt;height:43.5pt;z-index:251709440">
            <v:shadow on="t" offset="1pt" offset2="-2pt"/>
            <o:extrusion v:ext="view" rotationangle=",5"/>
            <v:textbox>
              <w:txbxContent>
                <w:p w:rsidR="002B0878" w:rsidRPr="002B0878" w:rsidRDefault="002B0878" w:rsidP="002B0878">
                  <w:pPr>
                    <w:pStyle w:val="NoSpacing"/>
                    <w:jc w:val="center"/>
                    <w:rPr>
                      <w:rFonts w:ascii="Saysettha OT" w:hAnsi="Saysettha OT" w:cs="Saysettha OT"/>
                      <w:szCs w:val="22"/>
                      <w:lang w:bidi="lo-LA"/>
                    </w:rPr>
                  </w:pPr>
                  <w:r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ຮອງຫົວໜ້າ ອຍກ ຜູ້ຊີ້ນຳ (2</w:t>
                  </w:r>
                  <w:r w:rsidR="00C67128"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+2</w:t>
                  </w:r>
                  <w:r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ວັນ)</w:t>
                  </w:r>
                </w:p>
                <w:p w:rsidR="002B0878" w:rsidRDefault="002B0878"/>
              </w:txbxContent>
            </v:textbox>
          </v:rect>
        </w:pict>
      </w:r>
    </w:p>
    <w:p w:rsidR="00E5065C" w:rsidRPr="00E5065C" w:rsidRDefault="00E5065C" w:rsidP="00E5065C">
      <w:pPr>
        <w:rPr>
          <w:lang w:bidi="lo-LA"/>
        </w:rPr>
      </w:pPr>
    </w:p>
    <w:p w:rsidR="00E5065C" w:rsidRPr="00E5065C" w:rsidRDefault="00E5065C" w:rsidP="00E5065C">
      <w:pPr>
        <w:rPr>
          <w:lang w:bidi="lo-LA"/>
        </w:rPr>
      </w:pPr>
    </w:p>
    <w:p w:rsidR="00E5065C" w:rsidRPr="00E5065C" w:rsidRDefault="00E5065C" w:rsidP="00E5065C">
      <w:pPr>
        <w:rPr>
          <w:lang w:bidi="lo-LA"/>
        </w:rPr>
      </w:pPr>
    </w:p>
    <w:p w:rsidR="00E5065C" w:rsidRPr="00E5065C" w:rsidRDefault="003833CE" w:rsidP="00E5065C">
      <w:pPr>
        <w:rPr>
          <w:lang w:bidi="lo-LA"/>
        </w:rPr>
      </w:pPr>
      <w:r>
        <w:rPr>
          <w:noProof/>
        </w:rPr>
        <w:pict>
          <v:shape id="_x0000_s1149" type="#_x0000_t32" style="position:absolute;margin-left:275.25pt;margin-top:24.5pt;width:0;height:64.45pt;z-index:251752448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margin-left:191.25pt;margin-top:24.5pt;width:45.75pt;height:64.45pt;flip:x y;z-index:251753472" o:connectortype="straight">
            <v:stroke endarrow="block"/>
          </v:shape>
        </w:pict>
      </w:r>
      <w:r>
        <w:rPr>
          <w:noProof/>
        </w:rPr>
        <w:pict>
          <v:shape id="_x0000_s1151" type="#_x0000_t32" style="position:absolute;margin-left:136.5pt;margin-top:24.5pt;width:.75pt;height:42pt;z-index:251754496" o:connectortype="straight">
            <v:stroke endarrow="block"/>
          </v:shape>
        </w:pict>
      </w:r>
      <w:r>
        <w:rPr>
          <w:noProof/>
        </w:rPr>
        <w:pict>
          <v:shape id="_x0000_s1148" type="#_x0000_t104" style="position:absolute;margin-left:314.25pt;margin-top:24.5pt;width:207pt;height:39.1pt;flip:x;z-index:251751424" adj="16142"/>
        </w:pict>
      </w:r>
    </w:p>
    <w:p w:rsidR="00E5065C" w:rsidRPr="00C67128" w:rsidRDefault="007B66DA" w:rsidP="007B66DA">
      <w:pPr>
        <w:tabs>
          <w:tab w:val="left" w:pos="2835"/>
        </w:tabs>
        <w:rPr>
          <w:sz w:val="18"/>
          <w:szCs w:val="18"/>
          <w:lang w:bidi="lo-LA"/>
        </w:rPr>
      </w:pPr>
      <w:r>
        <w:rPr>
          <w:rFonts w:cs="DokChampa"/>
          <w:cs/>
          <w:lang w:bidi="lo-LA"/>
        </w:rPr>
        <w:tab/>
      </w:r>
      <w:r w:rsidR="00C67128">
        <w:rPr>
          <w:rFonts w:cs="DokChampa" w:hint="cs"/>
          <w:sz w:val="18"/>
          <w:szCs w:val="18"/>
          <w:cs/>
          <w:lang w:bidi="lo-LA"/>
        </w:rPr>
        <w:t>9</w:t>
      </w:r>
    </w:p>
    <w:p w:rsidR="00E5065C" w:rsidRPr="007B66DA" w:rsidRDefault="007B66DA" w:rsidP="007B66DA">
      <w:pPr>
        <w:tabs>
          <w:tab w:val="left" w:pos="4320"/>
          <w:tab w:val="left" w:pos="5625"/>
          <w:tab w:val="left" w:pos="8535"/>
        </w:tabs>
        <w:rPr>
          <w:sz w:val="18"/>
          <w:szCs w:val="18"/>
          <w:lang w:bidi="lo-LA"/>
        </w:rPr>
      </w:pPr>
      <w:r>
        <w:rPr>
          <w:rFonts w:cs="DokChampa"/>
          <w:cs/>
          <w:lang w:bidi="lo-LA"/>
        </w:rPr>
        <w:tab/>
      </w:r>
      <w:r>
        <w:rPr>
          <w:rFonts w:cs="DokChampa" w:hint="cs"/>
          <w:sz w:val="18"/>
          <w:szCs w:val="18"/>
          <w:cs/>
          <w:lang w:bidi="lo-LA"/>
        </w:rPr>
        <w:t>8</w:t>
      </w:r>
      <w:r>
        <w:rPr>
          <w:rFonts w:cs="DokChampa"/>
          <w:cs/>
          <w:lang w:bidi="lo-LA"/>
        </w:rPr>
        <w:tab/>
      </w:r>
      <w:r>
        <w:rPr>
          <w:rFonts w:cs="DokChampa" w:hint="cs"/>
          <w:sz w:val="18"/>
          <w:szCs w:val="18"/>
          <w:cs/>
          <w:lang w:bidi="lo-LA"/>
        </w:rPr>
        <w:t>7</w:t>
      </w:r>
      <w:r>
        <w:rPr>
          <w:rFonts w:cs="DokChampa"/>
          <w:cs/>
          <w:lang w:bidi="lo-LA"/>
        </w:rPr>
        <w:tab/>
      </w:r>
      <w:r>
        <w:rPr>
          <w:rFonts w:cs="DokChampa" w:hint="cs"/>
          <w:sz w:val="18"/>
          <w:szCs w:val="18"/>
          <w:cs/>
          <w:lang w:bidi="lo-LA"/>
        </w:rPr>
        <w:t>6</w:t>
      </w:r>
    </w:p>
    <w:p w:rsidR="00E5065C" w:rsidRPr="00E5065C" w:rsidRDefault="003833CE" w:rsidP="00E5065C">
      <w:pPr>
        <w:rPr>
          <w:lang w:bidi="lo-LA"/>
        </w:rPr>
      </w:pPr>
      <w:r>
        <w:rPr>
          <w:noProof/>
        </w:rPr>
        <w:pict>
          <v:rect id="_x0000_s1104" style="position:absolute;margin-left:218.25pt;margin-top:15.65pt;width:87.75pt;height:44.25pt;z-index:251713536">
            <v:shadow on="t" offset="1pt" offset2="-2pt"/>
            <o:extrusion v:ext="view" rotationangle=",5"/>
            <v:textbox>
              <w:txbxContent>
                <w:p w:rsidR="002B0878" w:rsidRDefault="009822A0">
                  <w:r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ພີມດິດ/ຄອມພິວເຕີ ( 2ວັນ)</w:t>
                  </w:r>
                </w:p>
              </w:txbxContent>
            </v:textbox>
          </v:rect>
        </w:pict>
      </w:r>
    </w:p>
    <w:p w:rsidR="00E5065C" w:rsidRPr="00E5065C" w:rsidRDefault="00E5065C" w:rsidP="00E5065C">
      <w:pPr>
        <w:rPr>
          <w:lang w:bidi="lo-LA"/>
        </w:rPr>
      </w:pPr>
    </w:p>
    <w:p w:rsidR="00E5065C" w:rsidRPr="00E5065C" w:rsidRDefault="003833CE" w:rsidP="00E5065C">
      <w:pPr>
        <w:rPr>
          <w:lang w:bidi="lo-LA"/>
        </w:rPr>
      </w:pPr>
      <w:r>
        <w:rPr>
          <w:noProof/>
        </w:rPr>
        <w:pict>
          <v:shape id="_x0000_s1152" type="#_x0000_t32" style="position:absolute;margin-left:54pt;margin-top:.8pt;width:0;height:30pt;z-index:251755520" o:connectortype="straight">
            <v:stroke endarrow="block"/>
          </v:shape>
        </w:pict>
      </w:r>
    </w:p>
    <w:p w:rsidR="00E5065C" w:rsidRPr="00C67128" w:rsidRDefault="00C67128" w:rsidP="00C67128">
      <w:pPr>
        <w:tabs>
          <w:tab w:val="left" w:pos="1305"/>
        </w:tabs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/>
          <w:cs/>
          <w:lang w:bidi="lo-LA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່ງອອກ</w:t>
      </w:r>
    </w:p>
    <w:p w:rsidR="00E5065C" w:rsidRPr="00E5065C" w:rsidRDefault="00E5065C" w:rsidP="00E5065C">
      <w:pPr>
        <w:rPr>
          <w:lang w:bidi="lo-LA"/>
        </w:rPr>
      </w:pPr>
    </w:p>
    <w:p w:rsidR="00E5065C" w:rsidRPr="00E5065C" w:rsidRDefault="00E5065C" w:rsidP="00E5065C">
      <w:pPr>
        <w:rPr>
          <w:lang w:bidi="lo-LA"/>
        </w:rPr>
      </w:pPr>
    </w:p>
    <w:p w:rsidR="00E5065C" w:rsidRDefault="00E5065C" w:rsidP="00E5065C">
      <w:pPr>
        <w:rPr>
          <w:lang w:bidi="lo-LA"/>
        </w:rPr>
      </w:pPr>
    </w:p>
    <w:p w:rsidR="00E03E7B" w:rsidRDefault="00E5065C" w:rsidP="00E5065C">
      <w:pPr>
        <w:tabs>
          <w:tab w:val="left" w:pos="10620"/>
        </w:tabs>
        <w:rPr>
          <w:rFonts w:cs="DokChampa"/>
        </w:rPr>
      </w:pPr>
      <w:r>
        <w:rPr>
          <w:rFonts w:cs="DokChampa"/>
          <w:cs/>
          <w:lang w:bidi="lo-LA"/>
        </w:rPr>
        <w:tab/>
      </w:r>
    </w:p>
    <w:p w:rsidR="00E5065C" w:rsidRDefault="00E5065C" w:rsidP="00E5065C">
      <w:pPr>
        <w:tabs>
          <w:tab w:val="left" w:pos="10620"/>
        </w:tabs>
        <w:rPr>
          <w:rFonts w:cs="DokChampa"/>
          <w:lang w:bidi="lo-LA"/>
        </w:rPr>
      </w:pPr>
    </w:p>
    <w:p w:rsidR="00E5065C" w:rsidRDefault="00E5065C" w:rsidP="00E5065C">
      <w:pPr>
        <w:tabs>
          <w:tab w:val="left" w:pos="10620"/>
        </w:tabs>
        <w:rPr>
          <w:rFonts w:cs="DokChampa"/>
          <w:lang w:bidi="lo-LA"/>
        </w:rPr>
      </w:pPr>
    </w:p>
    <w:p w:rsidR="00E5065C" w:rsidRPr="00E5065C" w:rsidRDefault="00E5065C" w:rsidP="00E5065C">
      <w:pPr>
        <w:pStyle w:val="NoSpacing"/>
        <w:jc w:val="center"/>
        <w:rPr>
          <w:rFonts w:ascii="Saysettha OT" w:hAnsi="Saysettha OT" w:cs="Saysettha OT"/>
          <w:b/>
          <w:bCs/>
          <w:sz w:val="40"/>
          <w:szCs w:val="40"/>
          <w:lang w:bidi="lo-LA"/>
        </w:rPr>
      </w:pPr>
      <w:r w:rsidRPr="00E5065C">
        <w:rPr>
          <w:rFonts w:ascii="Saysettha OT" w:hAnsi="Saysettha OT" w:cs="Saysettha OT" w:hint="cs"/>
          <w:b/>
          <w:bCs/>
          <w:sz w:val="40"/>
          <w:szCs w:val="40"/>
          <w:cs/>
          <w:lang w:bidi="lo-LA"/>
        </w:rPr>
        <w:t>ວົງຈອນ</w:t>
      </w:r>
    </w:p>
    <w:p w:rsidR="00E5065C" w:rsidRPr="00E5065C" w:rsidRDefault="00E5065C" w:rsidP="00E5065C">
      <w:pPr>
        <w:pStyle w:val="NoSpacing"/>
        <w:jc w:val="center"/>
        <w:rPr>
          <w:rFonts w:ascii="Saysettha OT" w:hAnsi="Saysettha OT" w:cs="Saysettha OT"/>
          <w:b/>
          <w:bCs/>
          <w:sz w:val="40"/>
          <w:szCs w:val="40"/>
          <w:lang w:bidi="lo-LA"/>
        </w:rPr>
      </w:pPr>
      <w:r w:rsidRPr="00E5065C">
        <w:rPr>
          <w:rFonts w:ascii="Saysettha OT" w:hAnsi="Saysettha OT" w:cs="Saysettha OT" w:hint="cs"/>
          <w:b/>
          <w:bCs/>
          <w:sz w:val="40"/>
          <w:szCs w:val="40"/>
          <w:cs/>
          <w:lang w:bidi="lo-LA"/>
        </w:rPr>
        <w:t>ການຄຸ້ມຄອງການແກ້ໄຂຄະດີແບບຄົບວົງຈອນ (ຂັ້ນອຸທອນ, ຂັ້ນລົບລ້າງ)</w:t>
      </w:r>
    </w:p>
    <w:p w:rsidR="00E5065C" w:rsidRDefault="00E5065C" w:rsidP="00E5065C">
      <w:pPr>
        <w:pStyle w:val="NoSpacing"/>
        <w:jc w:val="center"/>
        <w:rPr>
          <w:rFonts w:ascii="Saysettha OT" w:hAnsi="Saysettha OT" w:cs="Saysettha OT"/>
          <w:b/>
          <w:bCs/>
          <w:sz w:val="40"/>
          <w:szCs w:val="40"/>
          <w:lang w:bidi="lo-LA"/>
        </w:rPr>
      </w:pPr>
      <w:r w:rsidRPr="00E5065C">
        <w:rPr>
          <w:rFonts w:ascii="Saysettha OT" w:hAnsi="Saysettha OT" w:cs="Saysettha OT" w:hint="cs"/>
          <w:b/>
          <w:bCs/>
          <w:sz w:val="40"/>
          <w:szCs w:val="40"/>
          <w:cs/>
          <w:lang w:bidi="lo-LA"/>
        </w:rPr>
        <w:t>ຢູ່ອົງການໄອຍະການປະຊາຊົນພາກ</w:t>
      </w:r>
    </w:p>
    <w:p w:rsidR="009E32EF" w:rsidRDefault="009E32EF" w:rsidP="00E5065C">
      <w:pPr>
        <w:rPr>
          <w:rFonts w:cs="DokChampa"/>
          <w:lang w:bidi="lo-LA"/>
        </w:rPr>
      </w:pPr>
    </w:p>
    <w:p w:rsidR="00E5065C" w:rsidRPr="00E5065C" w:rsidRDefault="003833CE" w:rsidP="00E5065C">
      <w:pPr>
        <w:rPr>
          <w:lang w:bidi="lo-LA"/>
        </w:rPr>
      </w:pPr>
      <w:r>
        <w:rPr>
          <w:noProof/>
        </w:rPr>
        <w:pict>
          <v:rect id="_x0000_s1126" style="position:absolute;margin-left:418.5pt;margin-top:22.6pt;width:75.75pt;height:43.6pt;z-index:251734016">
            <v:textbox>
              <w:txbxContent>
                <w:p w:rsidR="009E32EF" w:rsidRDefault="009E32EF">
                  <w:r>
                    <w:rPr>
                      <w:rFonts w:ascii="Saysettha OT" w:hAnsi="Saysettha OT" w:cs="Saysettha OT" w:hint="cs"/>
                      <w:sz w:val="20"/>
                      <w:szCs w:val="20"/>
                      <w:cs/>
                      <w:lang w:bidi="lo-LA"/>
                    </w:rPr>
                    <w:t>ຫົວໜ້າຂະແໜງ ກວດກາ (1ວັນ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margin-left:262.5pt;margin-top:22.6pt;width:117.75pt;height:42.1pt;z-index:251735040">
            <v:textbox>
              <w:txbxContent>
                <w:p w:rsidR="009E32EF" w:rsidRPr="002B0878" w:rsidRDefault="009E32EF" w:rsidP="009E32EF">
                  <w:pPr>
                    <w:pStyle w:val="NoSpacing"/>
                    <w:jc w:val="center"/>
                    <w:rPr>
                      <w:rFonts w:ascii="Saysettha OT" w:hAnsi="Saysettha OT" w:cs="Saysettha OT"/>
                      <w:szCs w:val="22"/>
                      <w:lang w:bidi="lo-LA"/>
                    </w:rPr>
                  </w:pPr>
                  <w:r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ຮອງຫົວໜ້າ</w:t>
                  </w:r>
                  <w:r w:rsidR="004B2527"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 xml:space="preserve"> ອຍກ ຜູ້ຊີ້ນຳ (1</w:t>
                  </w:r>
                  <w:r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ວັນ)</w:t>
                  </w:r>
                </w:p>
                <w:p w:rsidR="009E32EF" w:rsidRDefault="009E32EF"/>
              </w:txbxContent>
            </v:textbox>
          </v:rect>
        </w:pict>
      </w:r>
      <w:r>
        <w:rPr>
          <w:noProof/>
        </w:rPr>
        <w:pict>
          <v:rect id="_x0000_s1128" style="position:absolute;margin-left:108pt;margin-top:22.6pt;width:123.75pt;height:42.1pt;z-index:251736064">
            <v:textbox>
              <w:txbxContent>
                <w:p w:rsidR="009E32EF" w:rsidRPr="002B0878" w:rsidRDefault="009E32EF" w:rsidP="009E32EF">
                  <w:pPr>
                    <w:pStyle w:val="NoSpacing"/>
                    <w:jc w:val="center"/>
                    <w:rPr>
                      <w:rFonts w:ascii="Saysettha OT" w:hAnsi="Saysettha OT" w:cs="Saysettha OT"/>
                      <w:szCs w:val="22"/>
                      <w:lang w:bidi="lo-LA"/>
                    </w:rPr>
                  </w:pPr>
                  <w:r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ເລຂາຫົວໜ້າ/ຮອງຫົວໜ້າ ອຍກ ພາກ (2ວັນ)</w:t>
                  </w:r>
                </w:p>
                <w:p w:rsidR="009E32EF" w:rsidRDefault="009E32EF"/>
              </w:txbxContent>
            </v:textbox>
          </v:rect>
        </w:pict>
      </w:r>
      <w:r>
        <w:rPr>
          <w:noProof/>
        </w:rPr>
        <w:pict>
          <v:rect id="_x0000_s1125" style="position:absolute;margin-left:534.75pt;margin-top:15.95pt;width:65.25pt;height:67.5pt;z-index:251732992">
            <v:textbox>
              <w:txbxContent>
                <w:p w:rsidR="009E32EF" w:rsidRPr="002B0878" w:rsidRDefault="009E32EF" w:rsidP="009E32EF">
                  <w:pPr>
                    <w:pStyle w:val="NoSpacing"/>
                    <w:jc w:val="center"/>
                    <w:rPr>
                      <w:rFonts w:ascii="Saysettha OT" w:hAnsi="Saysettha OT" w:cs="Saysettha OT"/>
                      <w:szCs w:val="22"/>
                      <w:lang w:bidi="lo-LA"/>
                    </w:rPr>
                  </w:pPr>
                  <w:r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ວິຊາການ ຄົ້ນຄວ້າ (17ວັນ)</w:t>
                  </w:r>
                </w:p>
                <w:p w:rsidR="009E32EF" w:rsidRPr="009E32EF" w:rsidRDefault="009E32EF" w:rsidP="009E32EF"/>
              </w:txbxContent>
            </v:textbox>
          </v:rect>
        </w:pict>
      </w:r>
    </w:p>
    <w:p w:rsidR="00E5065C" w:rsidRDefault="003833CE" w:rsidP="00E5065C">
      <w:pPr>
        <w:rPr>
          <w:lang w:bidi="lo-LA"/>
        </w:rPr>
      </w:pPr>
      <w:r>
        <w:rPr>
          <w:noProof/>
        </w:rPr>
        <w:pict>
          <v:shape id="_x0000_s1133" type="#_x0000_t13" style="position:absolute;margin-left:495.75pt;margin-top:3.15pt;width:39pt;height:28.7pt;z-index:251741184">
            <v:textbox>
              <w:txbxContent>
                <w:p w:rsidR="00EC05DA" w:rsidRPr="009822A0" w:rsidRDefault="00EC05DA" w:rsidP="00EC05DA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13" style="position:absolute;margin-left:380.25pt;margin-top:3.15pt;width:35.25pt;height:28.7pt;z-index:251740160">
            <v:textbox>
              <w:txbxContent>
                <w:p w:rsidR="00EC05DA" w:rsidRPr="009822A0" w:rsidRDefault="00EC05DA" w:rsidP="00EC05DA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13" style="position:absolute;margin-left:231.75pt;margin-top:3.15pt;width:29.25pt;height:28.7pt;z-index:251739136">
            <v:textbox>
              <w:txbxContent>
                <w:p w:rsidR="004B2527" w:rsidRPr="007649EB" w:rsidRDefault="004B2527" w:rsidP="004B2527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103" style="position:absolute;margin-left:58.5pt;margin-top:3.15pt;width:38pt;height:87.2pt;rotation:13954727fd;z-index:251738112">
            <v:textbox>
              <w:txbxContent>
                <w:p w:rsidR="004B2527" w:rsidRDefault="004B2527" w:rsidP="004B2527">
                  <w:pPr>
                    <w:jc w:val="center"/>
                    <w:rPr>
                      <w:rFonts w:cs="DokChampa"/>
                      <w:szCs w:val="22"/>
                      <w:lang w:bidi="lo-LA"/>
                    </w:rPr>
                  </w:pPr>
                </w:p>
                <w:p w:rsidR="004B2527" w:rsidRPr="007649EB" w:rsidRDefault="004B2527" w:rsidP="004B2527">
                  <w:pPr>
                    <w:jc w:val="center"/>
                    <w:rPr>
                      <w:rFonts w:cs="DokChampa"/>
                      <w:szCs w:val="22"/>
                      <w:lang w:bidi="lo-LA"/>
                    </w:rPr>
                  </w:pP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>2</w:t>
                  </w:r>
                </w:p>
              </w:txbxContent>
            </v:textbox>
          </v:shape>
        </w:pict>
      </w:r>
    </w:p>
    <w:p w:rsidR="00C67128" w:rsidRDefault="003833CE" w:rsidP="00E5065C">
      <w:pPr>
        <w:rPr>
          <w:lang w:bidi="lo-LA"/>
        </w:rPr>
      </w:pPr>
      <w:r>
        <w:rPr>
          <w:noProof/>
        </w:rPr>
        <w:pict>
          <v:shape id="_x0000_s1153" type="#_x0000_t32" style="position:absolute;margin-left:115.5pt;margin-top:142.1pt;width:63pt;height:63.75pt;flip:x y;z-index:251756544" o:connectortype="straight">
            <v:stroke endarrow="block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7" type="#_x0000_t67" style="position:absolute;margin-left:231.75pt;margin-top:131.6pt;width:35.25pt;height:47.9pt;z-index:251745280">
            <v:textbox style="layout-flow:vertical-ideographic">
              <w:txbxContent>
                <w:p w:rsidR="00E423DE" w:rsidRPr="00E423DE" w:rsidRDefault="00E423DE" w:rsidP="00E423DE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36" type="#_x0000_t66" style="position:absolute;margin-left:300.75pt;margin-top:85.4pt;width:47.25pt;height:30.4pt;z-index:251744256">
            <v:textbox>
              <w:txbxContent>
                <w:p w:rsidR="004C5042" w:rsidRPr="004C5042" w:rsidRDefault="004C5042" w:rsidP="004C5042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66" style="position:absolute;margin-left:413.25pt;margin-top:85.4pt;width:47.25pt;height:25.15pt;z-index:251743232">
            <v:textbox>
              <w:txbxContent>
                <w:p w:rsidR="004C5042" w:rsidRPr="004C5042" w:rsidRDefault="004C5042" w:rsidP="004C5042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103" style="position:absolute;margin-left:551.25pt;margin-top:32.55pt;width:35.25pt;height:71.25pt;z-index:251742208">
            <v:textbox>
              <w:txbxContent>
                <w:p w:rsidR="00EC05DA" w:rsidRPr="00EC05DA" w:rsidRDefault="00EC05DA">
                  <w:pPr>
                    <w:rPr>
                      <w:rFonts w:cs="DokChampa"/>
                      <w:szCs w:val="22"/>
                      <w:lang w:bidi="lo-LA"/>
                    </w:rPr>
                  </w:pPr>
                  <w:r>
                    <w:rPr>
                      <w:rFonts w:cs="DokChampa" w:hint="cs"/>
                      <w:szCs w:val="22"/>
                      <w:cs/>
                      <w:lang w:bidi="lo-LA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13" style="position:absolute;margin-left:9pt;margin-top:97.1pt;width:41.25pt;height:27.7pt;z-index:251737088">
            <v:textbox>
              <w:txbxContent>
                <w:p w:rsidR="004B2527" w:rsidRPr="009822A0" w:rsidRDefault="004B2527" w:rsidP="004B2527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  <w:r>
                    <w:rPr>
                      <w:rFonts w:cs="DokChampa" w:hint="cs"/>
                      <w:sz w:val="16"/>
                      <w:szCs w:val="16"/>
                      <w:cs/>
                      <w:lang w:bidi="lo-L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9" style="position:absolute;margin-left:50.25pt;margin-top:67.05pt;width:65.25pt;height:80.3pt;z-index:251726848">
            <v:textbox>
              <w:txbxContent>
                <w:p w:rsidR="009E32EF" w:rsidRPr="002B0878" w:rsidRDefault="009E32EF" w:rsidP="009E32EF">
                  <w:pPr>
                    <w:pStyle w:val="NoSpacing"/>
                    <w:jc w:val="center"/>
                    <w:rPr>
                      <w:rFonts w:ascii="Saysettha OT" w:hAnsi="Saysettha OT" w:cs="Saysettha OT"/>
                      <w:lang w:bidi="lo-LA"/>
                    </w:rPr>
                  </w:pPr>
                  <w:r w:rsidRPr="002B0878">
                    <w:rPr>
                      <w:rFonts w:ascii="Saysettha OT" w:hAnsi="Saysettha OT" w:cs="Saysettha OT"/>
                      <w:cs/>
                      <w:lang w:bidi="lo-LA"/>
                    </w:rPr>
                    <w:t>ຂາເຂົ້າ-ຂາອອກ</w:t>
                  </w:r>
                  <w:r>
                    <w:rPr>
                      <w:rFonts w:ascii="Saysettha OT" w:hAnsi="Saysettha OT" w:cs="Saysettha OT" w:hint="cs"/>
                      <w:cs/>
                      <w:lang w:bidi="lo-LA"/>
                    </w:rPr>
                    <w:t xml:space="preserve"> (1</w:t>
                  </w:r>
                  <w:r w:rsidR="00C67128">
                    <w:rPr>
                      <w:rFonts w:ascii="Saysettha OT" w:hAnsi="Saysettha OT" w:cs="Saysettha OT" w:hint="cs"/>
                      <w:cs/>
                      <w:lang w:bidi="lo-LA"/>
                    </w:rPr>
                    <w:t>+1</w:t>
                  </w:r>
                  <w:r>
                    <w:rPr>
                      <w:rFonts w:ascii="Saysettha OT" w:hAnsi="Saysettha OT" w:cs="Saysettha OT" w:hint="cs"/>
                      <w:cs/>
                      <w:lang w:bidi="lo-LA"/>
                    </w:rPr>
                    <w:t>ວັນ)</w:t>
                  </w:r>
                </w:p>
                <w:p w:rsidR="009E32EF" w:rsidRDefault="009E32EF"/>
              </w:txbxContent>
            </v:textbox>
          </v:rect>
        </w:pict>
      </w:r>
      <w:r>
        <w:rPr>
          <w:noProof/>
        </w:rPr>
        <w:pict>
          <v:rect id="_x0000_s1120" style="position:absolute;margin-left:178.5pt;margin-top:179.5pt;width:129pt;height:46.55pt;z-index:251727872">
            <v:textbox>
              <w:txbxContent>
                <w:p w:rsidR="009E32EF" w:rsidRPr="002B0878" w:rsidRDefault="009E32EF" w:rsidP="009E32EF">
                  <w:pPr>
                    <w:pStyle w:val="NoSpacing"/>
                    <w:jc w:val="center"/>
                    <w:rPr>
                      <w:rFonts w:ascii="Saysettha OT" w:hAnsi="Saysettha OT" w:cs="Saysettha OT"/>
                      <w:szCs w:val="22"/>
                      <w:lang w:bidi="lo-LA"/>
                    </w:rPr>
                  </w:pPr>
                  <w:r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ເລຂາຫົວໜ້າ/ຮອງຫົວໜ້າ ອຍກ ພາກ (2ວັນ)</w:t>
                  </w:r>
                </w:p>
                <w:p w:rsidR="009E32EF" w:rsidRDefault="009E32EF"/>
              </w:txbxContent>
            </v:textbox>
          </v:rect>
        </w:pict>
      </w:r>
      <w:r>
        <w:rPr>
          <w:noProof/>
        </w:rPr>
        <w:pict>
          <v:rect id="_x0000_s1122" style="position:absolute;margin-left:208.5pt;margin-top:76.8pt;width:92.25pt;height:54.8pt;z-index:251729920">
            <v:textbox>
              <w:txbxContent>
                <w:p w:rsidR="009E32EF" w:rsidRDefault="009E32EF" w:rsidP="009E32EF">
                  <w:pPr>
                    <w:jc w:val="center"/>
                  </w:pPr>
                  <w:r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ພີມດິດ/ຄອມພິວເຕີ ( 2ວັນ)</w:t>
                  </w:r>
                </w:p>
                <w:p w:rsidR="009E32EF" w:rsidRDefault="009E32EF" w:rsidP="009E32E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23" style="position:absolute;margin-left:348pt;margin-top:67.05pt;width:65.25pt;height:64.55pt;z-index:251730944">
            <v:textbox>
              <w:txbxContent>
                <w:p w:rsidR="009E32EF" w:rsidRPr="002B0878" w:rsidRDefault="009E32EF" w:rsidP="009E32EF">
                  <w:pPr>
                    <w:pStyle w:val="NoSpacing"/>
                    <w:jc w:val="center"/>
                    <w:rPr>
                      <w:rFonts w:ascii="Saysettha OT" w:hAnsi="Saysettha OT" w:cs="Saysettha OT"/>
                      <w:szCs w:val="22"/>
                      <w:lang w:bidi="lo-LA"/>
                    </w:rPr>
                  </w:pPr>
                  <w:r>
                    <w:rPr>
                      <w:rFonts w:ascii="Saysettha OT" w:hAnsi="Saysettha OT" w:cs="Saysettha OT" w:hint="cs"/>
                      <w:szCs w:val="22"/>
                      <w:cs/>
                      <w:lang w:bidi="lo-LA"/>
                    </w:rPr>
                    <w:t>ຮອງຫົວໜ້າ ອຍກ ຜູ້ຊີ້ນຳ (2ວັນ)</w:t>
                  </w:r>
                </w:p>
                <w:p w:rsidR="009E32EF" w:rsidRDefault="009E32EF"/>
              </w:txbxContent>
            </v:textbox>
          </v:rect>
        </w:pict>
      </w:r>
      <w:r>
        <w:rPr>
          <w:noProof/>
        </w:rPr>
        <w:pict>
          <v:rect id="_x0000_s1124" style="position:absolute;margin-left:460.5pt;margin-top:76.8pt;width:90.75pt;height:54.8pt;z-index:251731968">
            <v:textbox>
              <w:txbxContent>
                <w:p w:rsidR="009E32EF" w:rsidRDefault="009E32EF" w:rsidP="009E32EF">
                  <w:pPr>
                    <w:jc w:val="center"/>
                  </w:pPr>
                  <w:r>
                    <w:rPr>
                      <w:rFonts w:ascii="Saysettha OT" w:hAnsi="Saysettha OT" w:cs="Saysettha OT" w:hint="cs"/>
                      <w:sz w:val="20"/>
                      <w:szCs w:val="20"/>
                      <w:cs/>
                      <w:lang w:bidi="lo-LA"/>
                    </w:rPr>
                    <w:t>ຫົວໜ້າຂະແໜງ ກວດກາ (1ວັນ)</w:t>
                  </w:r>
                </w:p>
                <w:p w:rsidR="009E32EF" w:rsidRDefault="009E32EF"/>
              </w:txbxContent>
            </v:textbox>
          </v:rect>
        </w:pict>
      </w:r>
    </w:p>
    <w:p w:rsidR="00C67128" w:rsidRPr="00C67128" w:rsidRDefault="00C67128" w:rsidP="00C67128">
      <w:pPr>
        <w:rPr>
          <w:lang w:bidi="lo-LA"/>
        </w:rPr>
      </w:pPr>
    </w:p>
    <w:p w:rsidR="00C67128" w:rsidRPr="00C67128" w:rsidRDefault="00C67128" w:rsidP="00C67128">
      <w:pPr>
        <w:rPr>
          <w:lang w:bidi="lo-LA"/>
        </w:rPr>
      </w:pPr>
    </w:p>
    <w:p w:rsidR="00C67128" w:rsidRPr="00C67128" w:rsidRDefault="00C67128" w:rsidP="00C67128">
      <w:pPr>
        <w:rPr>
          <w:lang w:bidi="lo-LA"/>
        </w:rPr>
      </w:pPr>
    </w:p>
    <w:p w:rsidR="00C67128" w:rsidRPr="00C67128" w:rsidRDefault="003833CE" w:rsidP="00C67128">
      <w:pPr>
        <w:rPr>
          <w:lang w:bidi="lo-LA"/>
        </w:rPr>
      </w:pPr>
      <w:r>
        <w:rPr>
          <w:noProof/>
        </w:rPr>
        <w:pict>
          <v:shape id="_x0000_s1154" type="#_x0000_t66" style="position:absolute;margin-left:3pt;margin-top:23.05pt;width:47.25pt;height:25.15pt;z-index:251757568">
            <v:textbox>
              <w:txbxContent>
                <w:p w:rsidR="00C67128" w:rsidRPr="004C5042" w:rsidRDefault="00C67128" w:rsidP="00C67128">
                  <w:pPr>
                    <w:jc w:val="center"/>
                    <w:rPr>
                      <w:rFonts w:cs="DokChampa"/>
                      <w:sz w:val="16"/>
                      <w:szCs w:val="16"/>
                      <w:lang w:bidi="lo-LA"/>
                    </w:rPr>
                  </w:pPr>
                </w:p>
              </w:txbxContent>
            </v:textbox>
          </v:shape>
        </w:pict>
      </w:r>
    </w:p>
    <w:p w:rsidR="00C67128" w:rsidRDefault="00C67128" w:rsidP="00C67128">
      <w:pPr>
        <w:rPr>
          <w:lang w:bidi="lo-LA"/>
        </w:rPr>
      </w:pPr>
    </w:p>
    <w:p w:rsidR="00E5065C" w:rsidRDefault="00C67128" w:rsidP="00C67128">
      <w:pPr>
        <w:tabs>
          <w:tab w:val="left" w:pos="2970"/>
        </w:tabs>
        <w:rPr>
          <w:sz w:val="16"/>
          <w:szCs w:val="16"/>
          <w:lang w:bidi="lo-LA"/>
        </w:rPr>
      </w:pPr>
      <w:r>
        <w:rPr>
          <w:rFonts w:cs="DokChampa" w:hint="cs"/>
          <w:sz w:val="20"/>
          <w:szCs w:val="20"/>
          <w:cs/>
          <w:lang w:bidi="lo-LA"/>
        </w:rPr>
        <w:t>ສົ່ງອອກ</w:t>
      </w:r>
      <w:r>
        <w:rPr>
          <w:rFonts w:cs="DokChampa"/>
          <w:cs/>
          <w:lang w:bidi="lo-LA"/>
        </w:rPr>
        <w:tab/>
      </w:r>
      <w:r>
        <w:rPr>
          <w:rFonts w:cs="DokChampa" w:hint="cs"/>
          <w:sz w:val="16"/>
          <w:szCs w:val="16"/>
          <w:cs/>
          <w:lang w:bidi="lo-LA"/>
        </w:rPr>
        <w:t>10</w:t>
      </w:r>
    </w:p>
    <w:p w:rsidR="0096193A" w:rsidRDefault="0096193A" w:rsidP="00C67128">
      <w:pPr>
        <w:tabs>
          <w:tab w:val="left" w:pos="2970"/>
        </w:tabs>
        <w:rPr>
          <w:sz w:val="16"/>
          <w:szCs w:val="16"/>
          <w:lang w:bidi="lo-LA"/>
        </w:rPr>
      </w:pPr>
    </w:p>
    <w:p w:rsidR="0096193A" w:rsidRDefault="0096193A" w:rsidP="00C67128">
      <w:pPr>
        <w:tabs>
          <w:tab w:val="left" w:pos="2970"/>
        </w:tabs>
        <w:rPr>
          <w:sz w:val="16"/>
          <w:szCs w:val="16"/>
          <w:lang w:bidi="lo-LA"/>
        </w:rPr>
      </w:pPr>
    </w:p>
    <w:p w:rsidR="0096193A" w:rsidRDefault="0096193A" w:rsidP="00C67128">
      <w:pPr>
        <w:tabs>
          <w:tab w:val="left" w:pos="2970"/>
        </w:tabs>
        <w:rPr>
          <w:rFonts w:cs="DokChampa"/>
          <w:sz w:val="16"/>
          <w:szCs w:val="16"/>
          <w:lang w:bidi="lo-LA"/>
        </w:rPr>
      </w:pPr>
    </w:p>
    <w:p w:rsidR="00DE3A73" w:rsidRDefault="00DE3A73" w:rsidP="00C67128">
      <w:pPr>
        <w:tabs>
          <w:tab w:val="left" w:pos="2970"/>
        </w:tabs>
        <w:rPr>
          <w:rFonts w:cs="DokChampa"/>
          <w:sz w:val="16"/>
          <w:szCs w:val="16"/>
          <w:lang w:bidi="lo-LA"/>
        </w:rPr>
      </w:pPr>
    </w:p>
    <w:p w:rsidR="00DE3A73" w:rsidRDefault="00DE3A73" w:rsidP="00C67128">
      <w:pPr>
        <w:tabs>
          <w:tab w:val="left" w:pos="2970"/>
        </w:tabs>
        <w:rPr>
          <w:rFonts w:cs="DokChampa"/>
          <w:sz w:val="16"/>
          <w:szCs w:val="16"/>
          <w:lang w:bidi="lo-LA"/>
        </w:rPr>
      </w:pPr>
    </w:p>
    <w:p w:rsidR="00DE3A73" w:rsidRPr="00DE3A73" w:rsidRDefault="00DE3A73" w:rsidP="00C67128">
      <w:pPr>
        <w:tabs>
          <w:tab w:val="left" w:pos="2970"/>
        </w:tabs>
        <w:rPr>
          <w:rFonts w:cs="DokChampa" w:hint="cs"/>
          <w:sz w:val="16"/>
          <w:szCs w:val="16"/>
          <w:lang w:bidi="lo-LA"/>
        </w:rPr>
      </w:pPr>
    </w:p>
    <w:p w:rsidR="0096193A" w:rsidRPr="00742F4A" w:rsidRDefault="0096193A" w:rsidP="0096193A">
      <w:pPr>
        <w:pStyle w:val="NoSpacing"/>
        <w:jc w:val="center"/>
        <w:rPr>
          <w:rFonts w:ascii="Saysettha Lao" w:hAnsi="Saysettha Lao"/>
          <w:b/>
          <w:bCs/>
          <w:sz w:val="28"/>
        </w:rPr>
      </w:pPr>
      <w:r>
        <w:rPr>
          <w:rFonts w:ascii="Saysettha Lao" w:hAnsi="Saysettha Lao"/>
          <w:b/>
          <w:bCs/>
          <w:sz w:val="28"/>
        </w:rPr>
        <w:lastRenderedPageBreak/>
        <w:t>Ã®ªò©ª¾´¡¾­¥ð</w:t>
      </w:r>
      <w:r w:rsidRPr="00742F4A">
        <w:rPr>
          <w:rFonts w:ascii="Saysettha Lao" w:hAnsi="Saysettha Lao"/>
          <w:b/>
          <w:bCs/>
          <w:sz w:val="28"/>
        </w:rPr>
        <w:t>ì½¥º­Àº¡½¦¾­¡È¼¸¡ñ®£½©óÁ®®£ö®¸ö¤¥º­</w:t>
      </w:r>
    </w:p>
    <w:p w:rsidR="0096193A" w:rsidRDefault="0096193A" w:rsidP="0096193A">
      <w:pPr>
        <w:pStyle w:val="NoSpacing"/>
        <w:numPr>
          <w:ilvl w:val="0"/>
          <w:numId w:val="1"/>
        </w:numPr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Àì¡êó¢¾À¢í¾: ................................................, </w:t>
      </w:r>
      <w:proofErr w:type="spellStart"/>
      <w:r>
        <w:rPr>
          <w:rFonts w:ascii="Saysettha Lao" w:hAnsi="Saysettha Lao"/>
          <w:sz w:val="24"/>
          <w:szCs w:val="24"/>
        </w:rPr>
        <w:t>ìö</w:t>
      </w:r>
      <w:proofErr w:type="spellEnd"/>
      <w:r>
        <w:rPr>
          <w:rFonts w:ascii="Saysettha Lao" w:hAnsi="Saysettha Lao"/>
          <w:sz w:val="24"/>
          <w:szCs w:val="24"/>
        </w:rPr>
        <w:t>¤¸</w:t>
      </w:r>
      <w:proofErr w:type="spellStart"/>
      <w:r>
        <w:rPr>
          <w:rFonts w:ascii="Saysettha Lao" w:hAnsi="Saysettha Lao"/>
          <w:sz w:val="24"/>
          <w:szCs w:val="24"/>
        </w:rPr>
        <w:t>ñ­êó</w:t>
      </w:r>
      <w:proofErr w:type="spellEnd"/>
      <w:r>
        <w:rPr>
          <w:rFonts w:ascii="Saysettha Lao" w:hAnsi="Saysettha Lao"/>
          <w:sz w:val="24"/>
          <w:szCs w:val="24"/>
        </w:rPr>
        <w:t>: ...................................................................................................</w:t>
      </w:r>
    </w:p>
    <w:p w:rsidR="0096193A" w:rsidRPr="00F54DF0" w:rsidRDefault="0096193A" w:rsidP="0096193A">
      <w:pPr>
        <w:pStyle w:val="NoSpacing"/>
        <w:numPr>
          <w:ilvl w:val="0"/>
          <w:numId w:val="1"/>
        </w:numPr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§ˆ¹¨ÓÀº¡½¦¾­: ....................................................................</w:t>
      </w:r>
    </w:p>
    <w:p w:rsidR="0096193A" w:rsidRDefault="0096193A" w:rsidP="0096193A">
      <w:pPr>
        <w:pStyle w:val="NoSpacing"/>
        <w:ind w:left="720"/>
        <w:rPr>
          <w:rFonts w:ascii="Saysettha Lao" w:hAnsi="Saysettha Lao"/>
          <w:sz w:val="24"/>
          <w:szCs w:val="24"/>
        </w:rPr>
      </w:pPr>
      <w:proofErr w:type="spellStart"/>
      <w:r>
        <w:rPr>
          <w:rFonts w:ascii="Saysettha Lao" w:hAnsi="Saysettha Lao"/>
          <w:sz w:val="24"/>
          <w:szCs w:val="24"/>
        </w:rPr>
        <w:t>Àì¡êó</w:t>
      </w:r>
      <w:proofErr w:type="spellEnd"/>
      <w:r>
        <w:rPr>
          <w:rFonts w:ascii="Saysettha Lao" w:hAnsi="Saysettha Lao"/>
          <w:sz w:val="24"/>
          <w:szCs w:val="24"/>
        </w:rPr>
        <w:t>: ................................</w:t>
      </w:r>
      <w:proofErr w:type="spellStart"/>
      <w:r>
        <w:rPr>
          <w:rFonts w:ascii="Saysettha Lao" w:hAnsi="Saysettha Lao"/>
          <w:sz w:val="24"/>
          <w:szCs w:val="24"/>
        </w:rPr>
        <w:t>ìö</w:t>
      </w:r>
      <w:proofErr w:type="spellEnd"/>
      <w:r>
        <w:rPr>
          <w:rFonts w:ascii="Saysettha Lao" w:hAnsi="Saysettha Lao"/>
          <w:sz w:val="24"/>
          <w:szCs w:val="24"/>
        </w:rPr>
        <w:t>¤¸</w:t>
      </w:r>
      <w:proofErr w:type="spellStart"/>
      <w:r>
        <w:rPr>
          <w:rFonts w:ascii="Saysettha Lao" w:hAnsi="Saysettha Lao"/>
          <w:sz w:val="24"/>
          <w:szCs w:val="24"/>
        </w:rPr>
        <w:t>ñ­êó</w:t>
      </w:r>
      <w:proofErr w:type="spellEnd"/>
      <w:r>
        <w:rPr>
          <w:rFonts w:ascii="Saysettha Lao" w:hAnsi="Saysettha Lao"/>
          <w:sz w:val="24"/>
          <w:szCs w:val="24"/>
        </w:rPr>
        <w:t>: ...................................</w:t>
      </w:r>
    </w:p>
    <w:tbl>
      <w:tblPr>
        <w:tblStyle w:val="TableGrid"/>
        <w:tblW w:w="1661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990"/>
        <w:gridCol w:w="5245"/>
        <w:gridCol w:w="2552"/>
        <w:gridCol w:w="1170"/>
        <w:gridCol w:w="1080"/>
        <w:gridCol w:w="1260"/>
        <w:gridCol w:w="1350"/>
        <w:gridCol w:w="1620"/>
        <w:gridCol w:w="1350"/>
      </w:tblGrid>
      <w:tr w:rsidR="0096193A" w:rsidTr="00A44247">
        <w:tc>
          <w:tcPr>
            <w:tcW w:w="990" w:type="dxa"/>
          </w:tcPr>
          <w:p w:rsidR="0096193A" w:rsidRPr="00742F4A" w:rsidRDefault="0096193A" w:rsidP="00F2242B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¢˜­ªº­</w:t>
            </w:r>
          </w:p>
        </w:tc>
        <w:tc>
          <w:tcPr>
            <w:tcW w:w="5245" w:type="dxa"/>
          </w:tcPr>
          <w:p w:rsidR="0096193A" w:rsidRPr="00742F4A" w:rsidRDefault="0096193A" w:rsidP="00F2242B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§ˆ²¾¡¦È¸­»</w:t>
            </w:r>
            <w:proofErr w:type="spellStart"/>
            <w:r w:rsidRPr="00742F4A">
              <w:rPr>
                <w:rFonts w:ascii="Saysettha Lao" w:hAnsi="Saysettha Lao"/>
                <w:b/>
                <w:bCs/>
                <w:szCs w:val="22"/>
              </w:rPr>
              <w:t>ñ®À</w:t>
            </w:r>
            <w:proofErr w:type="spellEnd"/>
            <w:r w:rsidRPr="00742F4A">
              <w:rPr>
                <w:rFonts w:ascii="Saysettha Lao" w:hAnsi="Saysettha Lao"/>
                <w:b/>
                <w:bCs/>
                <w:szCs w:val="22"/>
              </w:rPr>
              <w:t>º¡½¦¾­</w:t>
            </w:r>
          </w:p>
        </w:tc>
        <w:tc>
          <w:tcPr>
            <w:tcW w:w="2552" w:type="dxa"/>
          </w:tcPr>
          <w:p w:rsidR="0096193A" w:rsidRPr="00A44247" w:rsidRDefault="0096193A" w:rsidP="00A44247">
            <w:pPr>
              <w:pStyle w:val="NoSpacing"/>
              <w:rPr>
                <w:rFonts w:ascii="Saysettha OT" w:hAnsi="Saysettha OT" w:cs="Saysettha OT"/>
                <w:b/>
                <w:bCs/>
                <w:szCs w:val="22"/>
              </w:rPr>
            </w:pPr>
          </w:p>
        </w:tc>
        <w:tc>
          <w:tcPr>
            <w:tcW w:w="1170" w:type="dxa"/>
          </w:tcPr>
          <w:p w:rsidR="0096193A" w:rsidRPr="00742F4A" w:rsidRDefault="0096193A" w:rsidP="00F2242B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¸</w:t>
            </w:r>
            <w:proofErr w:type="spellStart"/>
            <w:r w:rsidRPr="00742F4A">
              <w:rPr>
                <w:rFonts w:ascii="Saysettha Lao" w:hAnsi="Saysettha Lao"/>
                <w:b/>
                <w:bCs/>
                <w:szCs w:val="22"/>
              </w:rPr>
              <w:t>ñ­êó»ñ</w:t>
            </w:r>
            <w:proofErr w:type="spellEnd"/>
            <w:r w:rsidRPr="00742F4A">
              <w:rPr>
                <w:rFonts w:ascii="Saysettha Lao" w:hAnsi="Saysettha Lao"/>
                <w:b/>
                <w:bCs/>
                <w:szCs w:val="22"/>
              </w:rPr>
              <w:t>®</w:t>
            </w:r>
          </w:p>
        </w:tc>
        <w:tc>
          <w:tcPr>
            <w:tcW w:w="1080" w:type="dxa"/>
          </w:tcPr>
          <w:p w:rsidR="0096193A" w:rsidRPr="00742F4A" w:rsidRDefault="0096193A" w:rsidP="00F2242B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À¸ì¾»ñ®</w:t>
            </w:r>
          </w:p>
        </w:tc>
        <w:tc>
          <w:tcPr>
            <w:tcW w:w="1260" w:type="dxa"/>
          </w:tcPr>
          <w:p w:rsidR="0096193A" w:rsidRPr="00742F4A" w:rsidRDefault="0096193A" w:rsidP="00F2242B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¸</w:t>
            </w:r>
            <w:proofErr w:type="spellStart"/>
            <w:r w:rsidRPr="00742F4A">
              <w:rPr>
                <w:rFonts w:ascii="Saysettha Lao" w:hAnsi="Saysettha Lao"/>
                <w:b/>
                <w:bCs/>
                <w:szCs w:val="22"/>
              </w:rPr>
              <w:t>ñ­êó</w:t>
            </w:r>
            <w:proofErr w:type="spellEnd"/>
            <w:r w:rsidRPr="00742F4A">
              <w:rPr>
                <w:rFonts w:ascii="Saysettha Lao" w:hAnsi="Saysettha Lao"/>
                <w:b/>
                <w:bCs/>
                <w:szCs w:val="22"/>
              </w:rPr>
              <w:t>¦‰¤</w:t>
            </w:r>
          </w:p>
        </w:tc>
        <w:tc>
          <w:tcPr>
            <w:tcW w:w="1350" w:type="dxa"/>
          </w:tcPr>
          <w:p w:rsidR="0096193A" w:rsidRPr="00742F4A" w:rsidRDefault="0096193A" w:rsidP="00F2242B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À¸ì¾¦‰¤</w:t>
            </w:r>
          </w:p>
        </w:tc>
        <w:tc>
          <w:tcPr>
            <w:tcW w:w="1620" w:type="dxa"/>
          </w:tcPr>
          <w:p w:rsidR="0096193A" w:rsidRPr="00742F4A" w:rsidRDefault="0096193A" w:rsidP="00F2242B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ì¾¨À§ñ­ §ˆÁ¥É¤</w:t>
            </w:r>
          </w:p>
        </w:tc>
        <w:tc>
          <w:tcPr>
            <w:tcW w:w="1350" w:type="dxa"/>
          </w:tcPr>
          <w:p w:rsidR="0096193A" w:rsidRPr="00742F4A" w:rsidRDefault="0096193A" w:rsidP="00F2242B">
            <w:pPr>
              <w:pStyle w:val="NoSpacing"/>
              <w:jc w:val="center"/>
              <w:rPr>
                <w:rFonts w:ascii="Saysettha Lao" w:hAnsi="Saysettha Lao"/>
                <w:b/>
                <w:bCs/>
                <w:szCs w:val="22"/>
              </w:rPr>
            </w:pPr>
            <w:r w:rsidRPr="00742F4A">
              <w:rPr>
                <w:rFonts w:ascii="Saysettha Lao" w:hAnsi="Saysettha Lao"/>
                <w:b/>
                <w:bCs/>
                <w:szCs w:val="22"/>
              </w:rPr>
              <w:t>Ï¾¨À¹©</w:t>
            </w:r>
          </w:p>
        </w:tc>
      </w:tr>
      <w:tr w:rsidR="0096193A" w:rsidTr="00A44247">
        <w:tc>
          <w:tcPr>
            <w:tcW w:w="990" w:type="dxa"/>
          </w:tcPr>
          <w:p w:rsidR="0096193A" w:rsidRDefault="0096193A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6193A" w:rsidRPr="00F54DF0" w:rsidRDefault="0096193A" w:rsidP="00F2242B">
            <w:pPr>
              <w:pStyle w:val="NoSpacing"/>
              <w:rPr>
                <w:rFonts w:ascii="Saysettha OT" w:hAnsi="Saysettha OT" w:cs="Saysettha OT"/>
                <w:sz w:val="24"/>
                <w:szCs w:val="24"/>
                <w:cs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ເຂົ້າ-ຂາອອກ ອອປສ</w:t>
            </w:r>
          </w:p>
        </w:tc>
        <w:tc>
          <w:tcPr>
            <w:tcW w:w="2552" w:type="dxa"/>
          </w:tcPr>
          <w:p w:rsidR="0096193A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</w:t>
            </w:r>
          </w:p>
        </w:tc>
        <w:tc>
          <w:tcPr>
            <w:tcW w:w="117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96193A" w:rsidTr="00A44247">
        <w:tc>
          <w:tcPr>
            <w:tcW w:w="990" w:type="dxa"/>
          </w:tcPr>
          <w:p w:rsidR="0096193A" w:rsidRDefault="0096193A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6193A" w:rsidRPr="00F54DF0" w:rsidRDefault="0096193A" w:rsidP="00F2242B">
            <w:pPr>
              <w:pStyle w:val="NoSpacing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ຮອງຫົວໜ້າ</w:t>
            </w: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ຍກ</w:t>
            </w: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າກ</w:t>
            </w: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ູ່ຊີ້ນໍາພະແນກ</w:t>
            </w:r>
          </w:p>
        </w:tc>
        <w:tc>
          <w:tcPr>
            <w:tcW w:w="2552" w:type="dxa"/>
          </w:tcPr>
          <w:p w:rsidR="0096193A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ກາ</w:t>
            </w: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ແລະ</w:t>
            </w: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ມອບ</w:t>
            </w:r>
          </w:p>
        </w:tc>
        <w:tc>
          <w:tcPr>
            <w:tcW w:w="117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96193A" w:rsidTr="00A44247">
        <w:tc>
          <w:tcPr>
            <w:tcW w:w="990" w:type="dxa"/>
          </w:tcPr>
          <w:p w:rsidR="0096193A" w:rsidRDefault="0096193A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96193A" w:rsidRPr="00F54DF0" w:rsidRDefault="0096193A" w:rsidP="00F2242B">
            <w:pPr>
              <w:pStyle w:val="NoSpacing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ົວໜ້າພະແນກ</w:t>
            </w:r>
            <w:r w:rsidR="00A44247">
              <w:rPr>
                <w:rFonts w:ascii="Saysettha OT" w:hAnsi="Saysettha OT" w:cs="Saysettha OT"/>
                <w:sz w:val="24"/>
                <w:szCs w:val="24"/>
                <w:lang w:bidi="lo-LA"/>
              </w:rPr>
              <w:t>/</w:t>
            </w:r>
            <w:r w:rsidR="00A44247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ນັກງານໄອຍະການ</w:t>
            </w:r>
            <w:r w:rsidR="00A44247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(</w:t>
            </w:r>
            <w:r w:rsidR="00A44247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ິຊາການ</w:t>
            </w:r>
            <w:r w:rsidR="00A44247">
              <w:rPr>
                <w:rFonts w:ascii="Saysettha OT" w:hAnsi="Saysettha OT" w:cs="Saysettha OT"/>
                <w:sz w:val="24"/>
                <w:szCs w:val="24"/>
                <w:lang w:bidi="lo-LA"/>
              </w:rPr>
              <w:t>)</w:t>
            </w:r>
          </w:p>
        </w:tc>
        <w:tc>
          <w:tcPr>
            <w:tcW w:w="2552" w:type="dxa"/>
          </w:tcPr>
          <w:p w:rsidR="0096193A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ຄວ້າ</w:t>
            </w:r>
          </w:p>
        </w:tc>
        <w:tc>
          <w:tcPr>
            <w:tcW w:w="117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96193A" w:rsidRDefault="0096193A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A44247" w:rsidTr="00A44247">
        <w:tc>
          <w:tcPr>
            <w:tcW w:w="990" w:type="dxa"/>
          </w:tcPr>
          <w:p w:rsidR="00A44247" w:rsidRDefault="00A44247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A44247" w:rsidRDefault="00A44247" w:rsidP="00F2242B">
            <w:pPr>
              <w:pStyle w:val="NoSpacing"/>
              <w:numPr>
                <w:ilvl w:val="0"/>
                <w:numId w:val="4"/>
              </w:numPr>
              <w:ind w:left="228" w:hanging="142"/>
              <w:jc w:val="thaiDistribute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ອງຫົວໜ້າ</w:t>
            </w: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ຍກ</w:t>
            </w: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າກ</w:t>
            </w:r>
            <w:r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ໍລະນີຄະດີບໍ່ຫຍຸ້ງຍາກ</w:t>
            </w:r>
            <w:r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  <w:p w:rsidR="00A44247" w:rsidRPr="0036561A" w:rsidRDefault="00A44247" w:rsidP="00F2242B">
            <w:pPr>
              <w:pStyle w:val="NoSpacing"/>
              <w:numPr>
                <w:ilvl w:val="0"/>
                <w:numId w:val="4"/>
              </w:numPr>
              <w:ind w:left="228" w:hanging="142"/>
              <w:jc w:val="thaiDistribute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່ານກອງປະຊຸມຄະນະນໍາ</w:t>
            </w: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ຍກ</w:t>
            </w: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</w:t>
            </w:r>
            <w:r w:rsidRPr="0036561A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36561A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ະດີຫຍຸ້ງຍາກ</w:t>
            </w:r>
            <w:r w:rsidRPr="0036561A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44247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117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A44247" w:rsidTr="00A44247">
        <w:tc>
          <w:tcPr>
            <w:tcW w:w="990" w:type="dxa"/>
          </w:tcPr>
          <w:p w:rsidR="00A44247" w:rsidRDefault="00A44247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A44247" w:rsidRPr="00F54DF0" w:rsidRDefault="00A44247" w:rsidP="00F2242B">
            <w:pPr>
              <w:pStyle w:val="NoSpacing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4247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117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A44247" w:rsidTr="00A44247">
        <w:tc>
          <w:tcPr>
            <w:tcW w:w="990" w:type="dxa"/>
            <w:vAlign w:val="center"/>
          </w:tcPr>
          <w:p w:rsidR="00A44247" w:rsidRDefault="00A44247" w:rsidP="0036561A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A44247" w:rsidRPr="0036561A" w:rsidRDefault="00A44247" w:rsidP="00F2242B">
            <w:pPr>
              <w:pStyle w:val="NoSpacing"/>
              <w:numPr>
                <w:ilvl w:val="0"/>
                <w:numId w:val="4"/>
              </w:numPr>
              <w:ind w:left="228" w:hanging="142"/>
              <w:jc w:val="thaiDistribute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4247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117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A44247" w:rsidTr="00A44247">
        <w:tc>
          <w:tcPr>
            <w:tcW w:w="990" w:type="dxa"/>
          </w:tcPr>
          <w:p w:rsidR="00A44247" w:rsidRDefault="00A44247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A44247" w:rsidRPr="00F54DF0" w:rsidRDefault="00A44247" w:rsidP="00F2242B">
            <w:pPr>
              <w:pStyle w:val="NoSpacing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ອມພິວເຕີ້</w:t>
            </w:r>
          </w:p>
        </w:tc>
        <w:tc>
          <w:tcPr>
            <w:tcW w:w="2552" w:type="dxa"/>
          </w:tcPr>
          <w:p w:rsidR="00A44247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117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A44247" w:rsidTr="00A44247">
        <w:tc>
          <w:tcPr>
            <w:tcW w:w="990" w:type="dxa"/>
          </w:tcPr>
          <w:p w:rsidR="00A44247" w:rsidRDefault="00A44247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44247" w:rsidRPr="0036561A" w:rsidRDefault="00A44247" w:rsidP="00A44247">
            <w:pPr>
              <w:pStyle w:val="NoSpacing"/>
              <w:ind w:left="228"/>
              <w:jc w:val="thaiDistribute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4247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A44247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ຊັນ</w:t>
            </w:r>
          </w:p>
        </w:tc>
        <w:tc>
          <w:tcPr>
            <w:tcW w:w="117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A44247" w:rsidTr="00A44247">
        <w:tc>
          <w:tcPr>
            <w:tcW w:w="990" w:type="dxa"/>
          </w:tcPr>
          <w:p w:rsidR="00A44247" w:rsidRDefault="00A44247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A44247" w:rsidRDefault="00A44247" w:rsidP="00F2242B">
            <w:pPr>
              <w:pStyle w:val="NoSpacing"/>
              <w:numPr>
                <w:ilvl w:val="0"/>
                <w:numId w:val="4"/>
              </w:numPr>
              <w:ind w:left="228" w:hanging="142"/>
              <w:jc w:val="thaiDistribute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ອງຫົວໜ້າ</w:t>
            </w: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ຍກ</w:t>
            </w: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າກ</w:t>
            </w:r>
            <w:r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ໍລະນີຄະດີບໍ່ຫຍຸ້ງຍາກ</w:t>
            </w:r>
            <w:r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  <w:p w:rsidR="00A44247" w:rsidRPr="0036561A" w:rsidRDefault="00A44247" w:rsidP="00F2242B">
            <w:pPr>
              <w:pStyle w:val="NoSpacing"/>
              <w:numPr>
                <w:ilvl w:val="0"/>
                <w:numId w:val="4"/>
              </w:numPr>
              <w:ind w:left="228" w:hanging="142"/>
              <w:jc w:val="thaiDistribute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່ານກອງປະຊຸມຄະນະນໍາ</w:t>
            </w: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ຍກ</w:t>
            </w: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</w:t>
            </w:r>
            <w:r w:rsidRPr="0036561A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36561A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ະດີຫຍຸ້ງຍາກ</w:t>
            </w:r>
            <w:r w:rsidRPr="0036561A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44247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117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A44247" w:rsidTr="00A44247">
        <w:tc>
          <w:tcPr>
            <w:tcW w:w="990" w:type="dxa"/>
          </w:tcPr>
          <w:p w:rsidR="00A44247" w:rsidRDefault="00A44247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A44247" w:rsidRPr="00F54DF0" w:rsidRDefault="00A44247" w:rsidP="00F2242B">
            <w:pPr>
              <w:pStyle w:val="NoSpacing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4247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117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A44247" w:rsidTr="00A44247">
        <w:tc>
          <w:tcPr>
            <w:tcW w:w="990" w:type="dxa"/>
          </w:tcPr>
          <w:p w:rsidR="00A44247" w:rsidRDefault="00A44247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A44247" w:rsidRPr="00F54DF0" w:rsidRDefault="00A44247" w:rsidP="00F2242B">
            <w:pPr>
              <w:pStyle w:val="NoSpacing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4247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117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A44247" w:rsidTr="00A44247">
        <w:tc>
          <w:tcPr>
            <w:tcW w:w="990" w:type="dxa"/>
          </w:tcPr>
          <w:p w:rsidR="00A44247" w:rsidRDefault="00A44247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A44247" w:rsidRPr="00F54DF0" w:rsidRDefault="00A44247" w:rsidP="00F2242B">
            <w:pPr>
              <w:pStyle w:val="NoSpacing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4247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117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A44247" w:rsidTr="00A44247">
        <w:tc>
          <w:tcPr>
            <w:tcW w:w="990" w:type="dxa"/>
          </w:tcPr>
          <w:p w:rsidR="00A44247" w:rsidRDefault="00A44247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A44247" w:rsidRPr="00F54DF0" w:rsidRDefault="00A44247" w:rsidP="00F2242B">
            <w:pPr>
              <w:pStyle w:val="NoSpacing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4247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117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A44247" w:rsidTr="00A44247">
        <w:tc>
          <w:tcPr>
            <w:tcW w:w="990" w:type="dxa"/>
          </w:tcPr>
          <w:p w:rsidR="00A44247" w:rsidRDefault="00A44247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A44247" w:rsidRPr="00F54DF0" w:rsidRDefault="00A44247" w:rsidP="00F2242B">
            <w:pPr>
              <w:pStyle w:val="NoSpacing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4247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117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  <w:tr w:rsidR="00A44247" w:rsidTr="00A44247">
        <w:tc>
          <w:tcPr>
            <w:tcW w:w="990" w:type="dxa"/>
          </w:tcPr>
          <w:p w:rsidR="00A44247" w:rsidRDefault="00A44247" w:rsidP="00F2242B">
            <w:pPr>
              <w:pStyle w:val="NoSpacing"/>
              <w:jc w:val="center"/>
              <w:rPr>
                <w:rFonts w:ascii="Saysettha Lao" w:hAnsi="Saysettha Lao"/>
                <w:sz w:val="24"/>
                <w:szCs w:val="24"/>
              </w:rPr>
            </w:pPr>
            <w:r>
              <w:rPr>
                <w:rFonts w:ascii="Saysettha Lao" w:hAnsi="Saysettha Lao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A44247" w:rsidRPr="00F54DF0" w:rsidRDefault="00A44247" w:rsidP="00F2242B">
            <w:pPr>
              <w:pStyle w:val="NoSpacing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4247" w:rsidRPr="00A44247" w:rsidRDefault="00A44247" w:rsidP="00F2242B">
            <w:pPr>
              <w:pStyle w:val="NoSpacing"/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117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08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26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62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  <w:tc>
          <w:tcPr>
            <w:tcW w:w="1350" w:type="dxa"/>
          </w:tcPr>
          <w:p w:rsidR="00A44247" w:rsidRDefault="00A44247" w:rsidP="00F2242B">
            <w:pPr>
              <w:pStyle w:val="NoSpacing"/>
              <w:rPr>
                <w:rFonts w:ascii="Saysettha Lao" w:hAnsi="Saysettha Lao"/>
                <w:sz w:val="24"/>
                <w:szCs w:val="24"/>
              </w:rPr>
            </w:pPr>
          </w:p>
        </w:tc>
      </w:tr>
    </w:tbl>
    <w:p w:rsidR="0096193A" w:rsidRDefault="0096193A" w:rsidP="0096193A">
      <w:pPr>
        <w:pStyle w:val="NoSpacing"/>
        <w:numPr>
          <w:ilvl w:val="0"/>
          <w:numId w:val="2"/>
        </w:numPr>
        <w:rPr>
          <w:rFonts w:ascii="Saysettha Lao" w:hAnsi="Saysettha Lao"/>
          <w:sz w:val="24"/>
          <w:szCs w:val="24"/>
        </w:rPr>
      </w:pPr>
      <w:r w:rsidRPr="008E5F7B">
        <w:rPr>
          <w:rFonts w:ascii="Saysettha Lao" w:hAnsi="Saysettha Lao"/>
          <w:b/>
          <w:bCs/>
          <w:sz w:val="24"/>
          <w:szCs w:val="24"/>
          <w:u w:val="single"/>
        </w:rPr>
        <w:t>Ï¾¨À¹©</w:t>
      </w:r>
      <w:r>
        <w:rPr>
          <w:rFonts w:ascii="Saysettha Lao" w:hAnsi="Saysettha Lao"/>
          <w:sz w:val="24"/>
          <w:szCs w:val="24"/>
        </w:rPr>
        <w:t>: £½©ó§ñ¡§É¾¨Éº­¦¾À¹©¹¨ñ¤</w:t>
      </w:r>
      <w:proofErr w:type="gramStart"/>
      <w:r>
        <w:rPr>
          <w:rFonts w:ascii="Saysettha Lao" w:hAnsi="Saysettha Lao"/>
          <w:sz w:val="24"/>
          <w:szCs w:val="24"/>
        </w:rPr>
        <w:t>?..............................................................................................................................</w:t>
      </w:r>
      <w:proofErr w:type="gramEnd"/>
    </w:p>
    <w:p w:rsidR="0096193A" w:rsidRDefault="0096193A" w:rsidP="0096193A">
      <w:pPr>
        <w:pStyle w:val="NoSpacing"/>
        <w:ind w:left="72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96193A" w:rsidRDefault="0096193A" w:rsidP="0096193A">
      <w:pPr>
        <w:pStyle w:val="NoSpacing"/>
        <w:ind w:left="72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</w:p>
    <w:p w:rsidR="0096193A" w:rsidRPr="00C67128" w:rsidRDefault="0096193A" w:rsidP="00C67128">
      <w:pPr>
        <w:tabs>
          <w:tab w:val="left" w:pos="2970"/>
        </w:tabs>
        <w:rPr>
          <w:sz w:val="16"/>
          <w:szCs w:val="16"/>
          <w:lang w:bidi="lo-LA"/>
        </w:rPr>
      </w:pPr>
    </w:p>
    <w:sectPr w:rsidR="0096193A" w:rsidRPr="00C67128" w:rsidSect="00742F4A"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2.25pt;height:16.5pt;visibility:visible;mso-wrap-style:square" o:bullet="t">
        <v:imagedata r:id="rId1" o:title=""/>
      </v:shape>
    </w:pict>
  </w:numPicBullet>
  <w:abstractNum w:abstractNumId="0">
    <w:nsid w:val="0CD45C9B"/>
    <w:multiLevelType w:val="hybridMultilevel"/>
    <w:tmpl w:val="3C1081AC"/>
    <w:lvl w:ilvl="0" w:tplc="95788F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6F3A"/>
    <w:multiLevelType w:val="hybridMultilevel"/>
    <w:tmpl w:val="C28C13FC"/>
    <w:lvl w:ilvl="0" w:tplc="14F8DB90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1BC4"/>
    <w:multiLevelType w:val="hybridMultilevel"/>
    <w:tmpl w:val="7A3C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6540C"/>
    <w:multiLevelType w:val="hybridMultilevel"/>
    <w:tmpl w:val="2482DBBA"/>
    <w:lvl w:ilvl="0" w:tplc="FFB0B69A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BA0040C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BEDEE03E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68A8582A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A50EB2B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5998B940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51269642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1DEDA3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2AC89CF4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97E41"/>
    <w:rsid w:val="00024501"/>
    <w:rsid w:val="000978A2"/>
    <w:rsid w:val="00146E70"/>
    <w:rsid w:val="001F16D3"/>
    <w:rsid w:val="00207D87"/>
    <w:rsid w:val="0027345C"/>
    <w:rsid w:val="00287A0A"/>
    <w:rsid w:val="002B0878"/>
    <w:rsid w:val="00357DE2"/>
    <w:rsid w:val="0036561A"/>
    <w:rsid w:val="0036794D"/>
    <w:rsid w:val="003833CE"/>
    <w:rsid w:val="003941AF"/>
    <w:rsid w:val="003A715F"/>
    <w:rsid w:val="003B6FA9"/>
    <w:rsid w:val="003C2ED4"/>
    <w:rsid w:val="003E1E04"/>
    <w:rsid w:val="004B2527"/>
    <w:rsid w:val="004C5042"/>
    <w:rsid w:val="0051658D"/>
    <w:rsid w:val="005704A9"/>
    <w:rsid w:val="00575AC6"/>
    <w:rsid w:val="005C2A11"/>
    <w:rsid w:val="005C587E"/>
    <w:rsid w:val="0066479E"/>
    <w:rsid w:val="006A1FE2"/>
    <w:rsid w:val="006F277B"/>
    <w:rsid w:val="00742F4A"/>
    <w:rsid w:val="007649EB"/>
    <w:rsid w:val="00771C09"/>
    <w:rsid w:val="00774A43"/>
    <w:rsid w:val="0079626B"/>
    <w:rsid w:val="007975AD"/>
    <w:rsid w:val="007B66DA"/>
    <w:rsid w:val="00863F00"/>
    <w:rsid w:val="00880B60"/>
    <w:rsid w:val="008E5F7B"/>
    <w:rsid w:val="0096193A"/>
    <w:rsid w:val="009822A0"/>
    <w:rsid w:val="009827AE"/>
    <w:rsid w:val="009E32EF"/>
    <w:rsid w:val="00A07592"/>
    <w:rsid w:val="00A44247"/>
    <w:rsid w:val="00A87139"/>
    <w:rsid w:val="00A97E41"/>
    <w:rsid w:val="00AF043B"/>
    <w:rsid w:val="00B32815"/>
    <w:rsid w:val="00B54ACA"/>
    <w:rsid w:val="00BA0E16"/>
    <w:rsid w:val="00C27612"/>
    <w:rsid w:val="00C52D45"/>
    <w:rsid w:val="00C67128"/>
    <w:rsid w:val="00C7649E"/>
    <w:rsid w:val="00C8299F"/>
    <w:rsid w:val="00CC265E"/>
    <w:rsid w:val="00DC2628"/>
    <w:rsid w:val="00DC7D53"/>
    <w:rsid w:val="00DE3A73"/>
    <w:rsid w:val="00E03E7B"/>
    <w:rsid w:val="00E423DE"/>
    <w:rsid w:val="00E5065C"/>
    <w:rsid w:val="00E51F23"/>
    <w:rsid w:val="00E85F71"/>
    <w:rsid w:val="00E92985"/>
    <w:rsid w:val="00EC05DA"/>
    <w:rsid w:val="00EF6246"/>
    <w:rsid w:val="00F14B14"/>
    <w:rsid w:val="00F31855"/>
    <w:rsid w:val="00F47D8E"/>
    <w:rsid w:val="00F54DF0"/>
    <w:rsid w:val="00F62D11"/>
    <w:rsid w:val="00F73AF2"/>
    <w:rsid w:val="00F8175C"/>
    <w:rsid w:val="00F82EDE"/>
    <w:rsid w:val="00F96E2A"/>
    <w:rsid w:val="00FB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1" type="connector" idref="#_x0000_s1147"/>
        <o:r id="V:Rule2" type="connector" idref="#_x0000_s1150"/>
        <o:r id="V:Rule3" type="connector" idref="#_x0000_s1149"/>
        <o:r id="V:Rule4" type="connector" idref="#_x0000_s1153"/>
        <o:r id="V:Rule5" type="connector" idref="#_x0000_s1151"/>
        <o:r id="V:Rule6" type="connector" idref="#_x0000_s1152"/>
      </o:rules>
    </o:shapelayout>
  </w:shapeDefaults>
  <w:decimalSymbol w:val="."/>
  <w:listSeparator w:val=","/>
  <w15:docId w15:val="{9E1A9BF1-96CD-4CAE-8F87-C363B550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E41"/>
    <w:pPr>
      <w:spacing w:after="0" w:line="240" w:lineRule="auto"/>
    </w:pPr>
  </w:style>
  <w:style w:type="table" w:styleId="TableGrid">
    <w:name w:val="Table Grid"/>
    <w:basedOn w:val="TableNormal"/>
    <w:uiPriority w:val="59"/>
    <w:rsid w:val="00A97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5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0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C7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3400-3D15-4120-8BB3-F0152D8C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06</dc:creator>
  <cp:lastModifiedBy>Acer</cp:lastModifiedBy>
  <cp:revision>31</cp:revision>
  <cp:lastPrinted>2017-09-08T03:27:00Z</cp:lastPrinted>
  <dcterms:created xsi:type="dcterms:W3CDTF">2012-12-20T04:22:00Z</dcterms:created>
  <dcterms:modified xsi:type="dcterms:W3CDTF">2017-09-08T03:38:00Z</dcterms:modified>
</cp:coreProperties>
</file>